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4BB84F97" w:rsidR="006921B5" w:rsidRDefault="006921B5" w:rsidP="00E54708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04954" w:rsidRP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75C4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B74E8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B74E8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BE25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5186DF00" w14:textId="5EE53212" w:rsidR="00B74E89" w:rsidRPr="00B13731" w:rsidRDefault="00B74E89" w:rsidP="00B74E89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t>В</w:t>
      </w:r>
      <w:r w:rsidRPr="00C8666C">
        <w:rPr>
          <w:szCs w:val="28"/>
        </w:rPr>
        <w:t xml:space="preserve"> декабре 20</w:t>
      </w:r>
      <w:r>
        <w:rPr>
          <w:szCs w:val="28"/>
        </w:rPr>
        <w:t>20</w:t>
      </w:r>
      <w:r w:rsidRPr="00C8666C">
        <w:rPr>
          <w:szCs w:val="28"/>
        </w:rPr>
        <w:t xml:space="preserve"> г. в федеральный бюджет зачислены доходы от размещения средств </w:t>
      </w:r>
      <w:r>
        <w:rPr>
          <w:szCs w:val="28"/>
        </w:rPr>
        <w:t>ФНБ</w:t>
      </w:r>
      <w:r w:rsidRPr="00C8666C">
        <w:rPr>
          <w:szCs w:val="28"/>
        </w:rPr>
        <w:t xml:space="preserve"> на счетах</w:t>
      </w:r>
      <w:r w:rsidRPr="00725838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в иностранной валюте в Банке России</w:t>
      </w:r>
      <w:r w:rsidRPr="00C8666C">
        <w:rPr>
          <w:szCs w:val="28"/>
        </w:rPr>
        <w:t xml:space="preserve"> за период с </w:t>
      </w:r>
      <w:r w:rsidRPr="00B13731">
        <w:rPr>
          <w:szCs w:val="28"/>
        </w:rPr>
        <w:t>15 декабря 2019 г.</w:t>
      </w:r>
      <w:r w:rsidRPr="00C8666C">
        <w:rPr>
          <w:szCs w:val="28"/>
        </w:rPr>
        <w:t xml:space="preserve"> по 15</w:t>
      </w:r>
      <w:r>
        <w:rPr>
          <w:szCs w:val="28"/>
        </w:rPr>
        <w:t> </w:t>
      </w:r>
      <w:r w:rsidRPr="00C8666C">
        <w:rPr>
          <w:szCs w:val="28"/>
        </w:rPr>
        <w:t>декабря 20</w:t>
      </w:r>
      <w:r>
        <w:rPr>
          <w:szCs w:val="28"/>
        </w:rPr>
        <w:t>20</w:t>
      </w:r>
      <w:r w:rsidRPr="00C8666C">
        <w:rPr>
          <w:szCs w:val="28"/>
        </w:rPr>
        <w:t xml:space="preserve"> г. в сумме </w:t>
      </w:r>
      <w:r w:rsidR="00B13731" w:rsidRPr="00B13731">
        <w:rPr>
          <w:szCs w:val="28"/>
        </w:rPr>
        <w:t>81</w:t>
      </w:r>
      <w:r w:rsidR="00B13731">
        <w:rPr>
          <w:szCs w:val="28"/>
        </w:rPr>
        <w:t> </w:t>
      </w:r>
      <w:r w:rsidR="00B13731" w:rsidRPr="00B13731">
        <w:rPr>
          <w:szCs w:val="28"/>
        </w:rPr>
        <w:t>291</w:t>
      </w:r>
      <w:r w:rsidR="00B13731">
        <w:rPr>
          <w:szCs w:val="28"/>
        </w:rPr>
        <w:t>,</w:t>
      </w:r>
      <w:r w:rsidR="00B13731" w:rsidRPr="00B13731">
        <w:rPr>
          <w:szCs w:val="28"/>
        </w:rPr>
        <w:t>9</w:t>
      </w:r>
      <w:r>
        <w:rPr>
          <w:szCs w:val="28"/>
        </w:rPr>
        <w:t> </w:t>
      </w:r>
      <w:r w:rsidRPr="00C8666C">
        <w:rPr>
          <w:szCs w:val="28"/>
        </w:rPr>
        <w:t>мл</w:t>
      </w:r>
      <w:r>
        <w:rPr>
          <w:szCs w:val="28"/>
        </w:rPr>
        <w:t>н</w:t>
      </w:r>
      <w:r w:rsidRPr="00C8666C">
        <w:rPr>
          <w:szCs w:val="28"/>
        </w:rPr>
        <w:t>. рублей.</w:t>
      </w:r>
    </w:p>
    <w:p w14:paraId="383F1190" w14:textId="4AB09E8C" w:rsidR="00B43479" w:rsidRPr="001302E3" w:rsidRDefault="00B43479" w:rsidP="00B43479">
      <w:pPr>
        <w:pStyle w:val="a5"/>
        <w:spacing w:line="312" w:lineRule="auto"/>
        <w:ind w:firstLine="709"/>
        <w:rPr>
          <w:snapToGrid w:val="0"/>
        </w:rPr>
      </w:pPr>
      <w:r w:rsidRPr="00CC4B2F">
        <w:rPr>
          <w:snapToGrid w:val="0"/>
          <w:szCs w:val="28"/>
        </w:rPr>
        <w:t xml:space="preserve">В </w:t>
      </w:r>
      <w:r w:rsidRPr="00C8666C">
        <w:rPr>
          <w:szCs w:val="28"/>
        </w:rPr>
        <w:t xml:space="preserve">декабре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0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="00C409F6">
        <w:rPr>
          <w:szCs w:val="28"/>
        </w:rPr>
        <w:t xml:space="preserve">24 500,0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>. рублей</w:t>
      </w:r>
      <w:r w:rsidRPr="001C181C">
        <w:rPr>
          <w:szCs w:val="28"/>
        </w:rPr>
        <w:t xml:space="preserve"> </w:t>
      </w:r>
      <w:r w:rsidRPr="005432DA">
        <w:rPr>
          <w:szCs w:val="28"/>
        </w:rPr>
        <w:t>размещены в</w:t>
      </w:r>
      <w:r>
        <w:rPr>
          <w:szCs w:val="28"/>
        </w:rPr>
        <w:t xml:space="preserve"> </w:t>
      </w:r>
      <w:r>
        <w:rPr>
          <w:snapToGrid w:val="0"/>
          <w:szCs w:val="28"/>
        </w:rPr>
        <w:t xml:space="preserve">привилегированные акции ОАО «РЖД» </w:t>
      </w:r>
      <w:r w:rsidRPr="004E5A8D">
        <w:rPr>
          <w:snapToGrid w:val="0"/>
          <w:szCs w:val="28"/>
        </w:rPr>
        <w:t xml:space="preserve">в количестве </w:t>
      </w:r>
      <w:r w:rsidR="00C409F6">
        <w:rPr>
          <w:szCs w:val="28"/>
        </w:rPr>
        <w:t>24 500 000</w:t>
      </w:r>
      <w:r>
        <w:rPr>
          <w:szCs w:val="28"/>
        </w:rPr>
        <w:t xml:space="preserve"> </w:t>
      </w:r>
      <w:r w:rsidRPr="004E5A8D">
        <w:rPr>
          <w:snapToGrid w:val="0"/>
          <w:szCs w:val="28"/>
        </w:rPr>
        <w:t xml:space="preserve">штук </w:t>
      </w:r>
      <w:r>
        <w:rPr>
          <w:snapToGrid w:val="0"/>
          <w:szCs w:val="28"/>
        </w:rPr>
        <w:t>по цене</w:t>
      </w:r>
      <w:r w:rsidRPr="00CC4B2F">
        <w:rPr>
          <w:snapToGrid w:val="0"/>
          <w:szCs w:val="28"/>
        </w:rPr>
        <w:t xml:space="preserve"> одной </w:t>
      </w:r>
      <w:r>
        <w:rPr>
          <w:snapToGrid w:val="0"/>
          <w:szCs w:val="28"/>
        </w:rPr>
        <w:t xml:space="preserve">акции 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000 </w:t>
      </w:r>
      <w:r>
        <w:rPr>
          <w:snapToGrid w:val="0"/>
          <w:szCs w:val="28"/>
        </w:rPr>
        <w:t xml:space="preserve">рублей – </w:t>
      </w:r>
      <w:r w:rsidRPr="004E5A8D">
        <w:rPr>
          <w:snapToGrid w:val="0"/>
          <w:szCs w:val="28"/>
        </w:rPr>
        <w:t xml:space="preserve">в целях </w:t>
      </w:r>
      <w:r>
        <w:rPr>
          <w:snapToGrid w:val="0"/>
          <w:szCs w:val="28"/>
        </w:rPr>
        <w:t>финансирования инфраструктурного</w:t>
      </w:r>
      <w:r w:rsidRPr="004E5A8D">
        <w:rPr>
          <w:snapToGrid w:val="0"/>
          <w:szCs w:val="28"/>
        </w:rPr>
        <w:t xml:space="preserve"> проекта «</w:t>
      </w:r>
      <w:r w:rsidRPr="001302E3">
        <w:rPr>
          <w:snapToGrid w:val="0"/>
          <w:szCs w:val="28"/>
        </w:rPr>
        <w:t>Модернизация железнодорожной инфраструктуры Байкало-Амурской и Транссибирской железнодорожных магистралей с развитием пропускных и провозных способностей», предусмотренного пунктом 2</w:t>
      </w:r>
      <w:r>
        <w:rPr>
          <w:snapToGrid w:val="0"/>
          <w:szCs w:val="28"/>
        </w:rPr>
        <w:t xml:space="preserve"> </w:t>
      </w:r>
      <w:r>
        <w:rPr>
          <w:szCs w:val="28"/>
        </w:rPr>
        <w:t>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>
        <w:rPr>
          <w:snapToGrid w:val="0"/>
          <w:szCs w:val="28"/>
        </w:rPr>
        <w:t>.</w:t>
      </w:r>
    </w:p>
    <w:p w14:paraId="259D32C5" w14:textId="09C3C8E1" w:rsidR="00B74E89" w:rsidRDefault="00B74E89" w:rsidP="00B74E89">
      <w:pPr>
        <w:pStyle w:val="a5"/>
        <w:spacing w:line="336" w:lineRule="auto"/>
        <w:ind w:firstLine="709"/>
        <w:rPr>
          <w:szCs w:val="28"/>
        </w:rPr>
      </w:pPr>
      <w:r w:rsidRPr="0004592F">
        <w:rPr>
          <w:szCs w:val="28"/>
        </w:rPr>
        <w:t xml:space="preserve">В </w:t>
      </w:r>
      <w:r w:rsidRPr="002F5464">
        <w:rPr>
          <w:szCs w:val="28"/>
        </w:rPr>
        <w:t>дека</w:t>
      </w:r>
      <w:r w:rsidRPr="0004592F">
        <w:rPr>
          <w:szCs w:val="28"/>
        </w:rPr>
        <w:t>бре 20</w:t>
      </w:r>
      <w:r w:rsidR="00A9565C">
        <w:rPr>
          <w:szCs w:val="28"/>
        </w:rPr>
        <w:t>20</w:t>
      </w:r>
      <w:r w:rsidRPr="0004592F">
        <w:rPr>
          <w:szCs w:val="28"/>
        </w:rPr>
        <w:t xml:space="preserve"> г. </w:t>
      </w:r>
      <w:r w:rsidRPr="00362AF3">
        <w:rPr>
          <w:snapToGrid w:val="0"/>
          <w:szCs w:val="28"/>
        </w:rPr>
        <w:t xml:space="preserve">ВЭБ.РФ </w:t>
      </w:r>
      <w:r w:rsidRPr="0004592F">
        <w:rPr>
          <w:szCs w:val="28"/>
        </w:rPr>
        <w:t>возвратил</w:t>
      </w:r>
      <w:r>
        <w:rPr>
          <w:szCs w:val="28"/>
        </w:rPr>
        <w:t xml:space="preserve"> </w:t>
      </w:r>
      <w:r w:rsidRPr="0004592F">
        <w:rPr>
          <w:szCs w:val="28"/>
        </w:rPr>
        <w:t>средств</w:t>
      </w:r>
      <w:r>
        <w:rPr>
          <w:szCs w:val="28"/>
        </w:rPr>
        <w:t>а</w:t>
      </w:r>
      <w:r w:rsidRPr="0004592F">
        <w:rPr>
          <w:szCs w:val="28"/>
        </w:rPr>
        <w:t xml:space="preserve"> Фонда</w:t>
      </w:r>
      <w:r>
        <w:rPr>
          <w:szCs w:val="28"/>
        </w:rPr>
        <w:t>:</w:t>
      </w:r>
    </w:p>
    <w:p w14:paraId="30AF9B97" w14:textId="4A017C79" w:rsidR="00F169FA" w:rsidRDefault="00B74E89" w:rsidP="00F169FA">
      <w:pPr>
        <w:pStyle w:val="a5"/>
        <w:spacing w:line="336" w:lineRule="auto"/>
        <w:ind w:firstLine="709"/>
        <w:rPr>
          <w:snapToGrid w:val="0"/>
          <w:szCs w:val="28"/>
        </w:rPr>
      </w:pPr>
      <w:r>
        <w:rPr>
          <w:szCs w:val="28"/>
        </w:rPr>
        <w:t>1) с депозит</w:t>
      </w:r>
      <w:r w:rsidR="00F169FA">
        <w:rPr>
          <w:szCs w:val="28"/>
        </w:rPr>
        <w:t>а</w:t>
      </w:r>
      <w:r>
        <w:rPr>
          <w:szCs w:val="28"/>
        </w:rPr>
        <w:t>, размещенн</w:t>
      </w:r>
      <w:r w:rsidR="00F169FA">
        <w:rPr>
          <w:szCs w:val="28"/>
        </w:rPr>
        <w:t>ого</w:t>
      </w:r>
      <w:r>
        <w:rPr>
          <w:szCs w:val="28"/>
        </w:rPr>
        <w:t xml:space="preserve"> в 2009 г. </w:t>
      </w:r>
      <w:r w:rsidRPr="006E2A5B">
        <w:rPr>
          <w:szCs w:val="28"/>
        </w:rPr>
        <w:t>в соответствии с Федеральным законом от 13</w:t>
      </w:r>
      <w:r>
        <w:rPr>
          <w:szCs w:val="28"/>
        </w:rPr>
        <w:t> </w:t>
      </w:r>
      <w:r w:rsidRPr="006E2A5B">
        <w:rPr>
          <w:szCs w:val="28"/>
        </w:rPr>
        <w:t>октября 2008 г. № 173-ФЗ «О дополнительных мерах по поддержке финанс</w:t>
      </w:r>
      <w:r w:rsidRPr="000E4FDA">
        <w:rPr>
          <w:szCs w:val="28"/>
        </w:rPr>
        <w:t>овой системы Российской Федерации»</w:t>
      </w:r>
      <w:r>
        <w:rPr>
          <w:szCs w:val="28"/>
        </w:rPr>
        <w:t xml:space="preserve"> </w:t>
      </w:r>
      <w:r w:rsidR="00F169FA">
        <w:rPr>
          <w:snapToGrid w:val="0"/>
          <w:szCs w:val="28"/>
        </w:rPr>
        <w:t xml:space="preserve">для предоставления субординированного кредита </w:t>
      </w:r>
      <w:r w:rsidR="001067CF" w:rsidRPr="00126726">
        <w:rPr>
          <w:szCs w:val="28"/>
        </w:rPr>
        <w:t xml:space="preserve">АО </w:t>
      </w:r>
      <w:r w:rsidR="001067CF">
        <w:rPr>
          <w:szCs w:val="28"/>
        </w:rPr>
        <w:t>«</w:t>
      </w:r>
      <w:r w:rsidR="001067CF" w:rsidRPr="00126726">
        <w:rPr>
          <w:szCs w:val="28"/>
        </w:rPr>
        <w:t>АЛЬФА-БАНК</w:t>
      </w:r>
      <w:r w:rsidR="001067CF">
        <w:rPr>
          <w:szCs w:val="28"/>
        </w:rPr>
        <w:t>»</w:t>
      </w:r>
      <w:r w:rsidR="001067CF">
        <w:rPr>
          <w:snapToGrid w:val="0"/>
          <w:szCs w:val="28"/>
        </w:rPr>
        <w:t xml:space="preserve">, </w:t>
      </w:r>
      <w:r w:rsidR="001067CF">
        <w:rPr>
          <w:szCs w:val="28"/>
        </w:rPr>
        <w:t xml:space="preserve">в связи с наступлением срока возврата депозита – </w:t>
      </w:r>
      <w:r w:rsidR="001067CF" w:rsidRPr="0004592F">
        <w:rPr>
          <w:szCs w:val="28"/>
        </w:rPr>
        <w:t>в</w:t>
      </w:r>
      <w:r w:rsidR="001067CF">
        <w:rPr>
          <w:szCs w:val="28"/>
        </w:rPr>
        <w:t xml:space="preserve"> </w:t>
      </w:r>
      <w:r w:rsidR="001067CF" w:rsidRPr="0004592F">
        <w:rPr>
          <w:szCs w:val="28"/>
        </w:rPr>
        <w:t xml:space="preserve">сумме </w:t>
      </w:r>
      <w:r w:rsidR="001067CF">
        <w:rPr>
          <w:szCs w:val="28"/>
        </w:rPr>
        <w:t>29 180,7 </w:t>
      </w:r>
      <w:r w:rsidR="001067CF" w:rsidRPr="0004592F">
        <w:rPr>
          <w:szCs w:val="28"/>
        </w:rPr>
        <w:t>млн. рублей</w:t>
      </w:r>
      <w:r w:rsidR="001067CF">
        <w:rPr>
          <w:szCs w:val="28"/>
        </w:rPr>
        <w:t>;</w:t>
      </w:r>
    </w:p>
    <w:p w14:paraId="389415EC" w14:textId="7229569B" w:rsidR="00A621CE" w:rsidRDefault="00A621CE" w:rsidP="00F169FA">
      <w:pPr>
        <w:pStyle w:val="a5"/>
        <w:spacing w:line="336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2) </w:t>
      </w:r>
      <w:r>
        <w:rPr>
          <w:szCs w:val="28"/>
        </w:rPr>
        <w:t xml:space="preserve">с депозита, размещенного в 2016 г. </w:t>
      </w:r>
      <w:r w:rsidRPr="006E2A5B">
        <w:rPr>
          <w:szCs w:val="28"/>
        </w:rPr>
        <w:t>в соответствии с</w:t>
      </w:r>
      <w:r>
        <w:rPr>
          <w:szCs w:val="28"/>
        </w:rPr>
        <w:t xml:space="preserve"> постановлением Правительства Российской Федерации от 19 января 2008 г. № 18</w:t>
      </w:r>
      <w:r w:rsidR="00BB1B8E">
        <w:rPr>
          <w:szCs w:val="28"/>
        </w:rPr>
        <w:t xml:space="preserve"> </w:t>
      </w:r>
      <w:r w:rsidR="00BB1B8E" w:rsidRPr="00BB1B8E">
        <w:rPr>
          <w:szCs w:val="28"/>
        </w:rPr>
        <w:t>в целях оптимизации структуры баланса</w:t>
      </w:r>
      <w:r w:rsidR="00BB1B8E" w:rsidRPr="00BB1B8E">
        <w:rPr>
          <w:szCs w:val="28"/>
        </w:rPr>
        <w:t xml:space="preserve"> </w:t>
      </w:r>
      <w:r w:rsidR="00BB1B8E" w:rsidRPr="00BB1B8E">
        <w:rPr>
          <w:szCs w:val="28"/>
        </w:rPr>
        <w:t>ВЭБ.РФ</w:t>
      </w:r>
      <w:bookmarkStart w:id="1" w:name="_GoBack"/>
      <w:bookmarkEnd w:id="1"/>
      <w:r>
        <w:rPr>
          <w:snapToGrid w:val="0"/>
          <w:szCs w:val="28"/>
        </w:rPr>
        <w:t xml:space="preserve">, </w:t>
      </w:r>
      <w:r>
        <w:rPr>
          <w:szCs w:val="28"/>
        </w:rPr>
        <w:t xml:space="preserve">в связи с наступлением срока возврата депозита – </w:t>
      </w:r>
      <w:r w:rsidRPr="0004592F">
        <w:rPr>
          <w:szCs w:val="28"/>
        </w:rPr>
        <w:t>в</w:t>
      </w:r>
      <w:r>
        <w:rPr>
          <w:szCs w:val="28"/>
        </w:rPr>
        <w:t xml:space="preserve"> </w:t>
      </w:r>
      <w:r w:rsidRPr="0004592F">
        <w:rPr>
          <w:szCs w:val="28"/>
        </w:rPr>
        <w:t xml:space="preserve">сумме </w:t>
      </w:r>
      <w:r>
        <w:rPr>
          <w:szCs w:val="28"/>
        </w:rPr>
        <w:t>15 976,5 </w:t>
      </w:r>
      <w:r w:rsidRPr="0004592F">
        <w:rPr>
          <w:szCs w:val="28"/>
        </w:rPr>
        <w:t>млн. рублей</w:t>
      </w:r>
      <w:r>
        <w:rPr>
          <w:szCs w:val="28"/>
        </w:rPr>
        <w:t xml:space="preserve">; </w:t>
      </w:r>
    </w:p>
    <w:p w14:paraId="4CB30E14" w14:textId="0C30013E" w:rsidR="00E0259D" w:rsidRDefault="00A621CE" w:rsidP="00E0259D">
      <w:pPr>
        <w:pStyle w:val="a5"/>
        <w:spacing w:line="312" w:lineRule="auto"/>
        <w:ind w:firstLine="709"/>
        <w:rPr>
          <w:szCs w:val="28"/>
        </w:rPr>
      </w:pPr>
      <w:r>
        <w:rPr>
          <w:szCs w:val="28"/>
        </w:rPr>
        <w:t>3</w:t>
      </w:r>
      <w:r w:rsidR="00B74E89">
        <w:rPr>
          <w:szCs w:val="28"/>
        </w:rPr>
        <w:t xml:space="preserve">) часть средств, </w:t>
      </w:r>
      <w:r w:rsidR="00B74E89" w:rsidRPr="0004592F">
        <w:rPr>
          <w:szCs w:val="28"/>
        </w:rPr>
        <w:t>размещенны</w:t>
      </w:r>
      <w:r w:rsidR="00B74E89">
        <w:rPr>
          <w:szCs w:val="28"/>
        </w:rPr>
        <w:t>х</w:t>
      </w:r>
      <w:r w:rsidR="00E0259D" w:rsidRPr="00E0259D">
        <w:rPr>
          <w:szCs w:val="28"/>
        </w:rPr>
        <w:t xml:space="preserve"> </w:t>
      </w:r>
      <w:r w:rsidR="00E0259D" w:rsidRPr="006921B5">
        <w:rPr>
          <w:szCs w:val="28"/>
        </w:rPr>
        <w:t>в 2016-20</w:t>
      </w:r>
      <w:r w:rsidR="00E0259D">
        <w:rPr>
          <w:szCs w:val="28"/>
        </w:rPr>
        <w:t>20</w:t>
      </w:r>
      <w:r w:rsidR="00E0259D" w:rsidRPr="006921B5">
        <w:rPr>
          <w:szCs w:val="28"/>
        </w:rPr>
        <w:t xml:space="preserve"> гг. </w:t>
      </w:r>
      <w:r w:rsidR="00E0259D" w:rsidRPr="006921B5">
        <w:rPr>
          <w:snapToGrid w:val="0"/>
          <w:szCs w:val="28"/>
        </w:rPr>
        <w:t xml:space="preserve">в целях финансирования </w:t>
      </w:r>
      <w:r w:rsidR="00E0259D">
        <w:rPr>
          <w:snapToGrid w:val="0"/>
          <w:szCs w:val="28"/>
        </w:rPr>
        <w:t xml:space="preserve">следующих </w:t>
      </w:r>
      <w:r w:rsidR="00E0259D" w:rsidRPr="006921B5">
        <w:rPr>
          <w:snapToGrid w:val="0"/>
          <w:szCs w:val="28"/>
        </w:rPr>
        <w:t>проект</w:t>
      </w:r>
      <w:r w:rsidR="00E0259D">
        <w:rPr>
          <w:snapToGrid w:val="0"/>
          <w:szCs w:val="28"/>
        </w:rPr>
        <w:t>ов:</w:t>
      </w:r>
    </w:p>
    <w:p w14:paraId="2B5494C7" w14:textId="2BEF7358" w:rsidR="00B74E89" w:rsidRDefault="00B74E89" w:rsidP="00B74E89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lastRenderedPageBreak/>
        <w:t>-</w:t>
      </w:r>
      <w:r w:rsidRPr="00CD38C2">
        <w:rPr>
          <w:szCs w:val="28"/>
        </w:rPr>
        <w:t xml:space="preserve">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>
        <w:rPr>
          <w:snapToGrid w:val="0"/>
          <w:szCs w:val="28"/>
        </w:rPr>
        <w:t xml:space="preserve"> – в сумме </w:t>
      </w:r>
      <w:r w:rsidR="00441844" w:rsidRPr="00441844">
        <w:rPr>
          <w:szCs w:val="28"/>
        </w:rPr>
        <w:t>112</w:t>
      </w:r>
      <w:r w:rsidR="00441844">
        <w:rPr>
          <w:szCs w:val="28"/>
        </w:rPr>
        <w:t>,1</w:t>
      </w:r>
      <w:r>
        <w:rPr>
          <w:snapToGrid w:val="0"/>
          <w:szCs w:val="28"/>
        </w:rPr>
        <w:t> </w:t>
      </w:r>
      <w:r w:rsidRPr="0004592F">
        <w:rPr>
          <w:szCs w:val="28"/>
        </w:rPr>
        <w:t>млн. рублей</w:t>
      </w:r>
      <w:r>
        <w:rPr>
          <w:szCs w:val="28"/>
        </w:rPr>
        <w:t>;</w:t>
      </w:r>
    </w:p>
    <w:p w14:paraId="66DC52C2" w14:textId="0CF8ADC0" w:rsidR="00B74E89" w:rsidRDefault="00B74E89" w:rsidP="00B74E89">
      <w:pPr>
        <w:pStyle w:val="a5"/>
        <w:spacing w:line="33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</w:t>
      </w:r>
      <w:r>
        <w:rPr>
          <w:snapToGrid w:val="0"/>
          <w:szCs w:val="28"/>
        </w:rPr>
        <w:t>2</w:t>
      </w:r>
      <w:r w:rsidRPr="00FC3954">
        <w:rPr>
          <w:snapToGrid w:val="0"/>
          <w:szCs w:val="28"/>
        </w:rPr>
        <w:t>)</w:t>
      </w:r>
      <w:r>
        <w:rPr>
          <w:snapToGrid w:val="0"/>
          <w:szCs w:val="28"/>
        </w:rPr>
        <w:t xml:space="preserve"> – в сумме </w:t>
      </w:r>
      <w:r w:rsidR="00441844" w:rsidRPr="00441844">
        <w:rPr>
          <w:snapToGrid w:val="0"/>
          <w:szCs w:val="28"/>
        </w:rPr>
        <w:t>16</w:t>
      </w:r>
      <w:r w:rsidR="00441844">
        <w:rPr>
          <w:snapToGrid w:val="0"/>
          <w:szCs w:val="28"/>
        </w:rPr>
        <w:t>1,0</w:t>
      </w:r>
      <w:r w:rsidRPr="002E3C5B">
        <w:rPr>
          <w:szCs w:val="28"/>
        </w:rPr>
        <w:t> </w:t>
      </w:r>
      <w:r w:rsidRPr="0004592F">
        <w:rPr>
          <w:szCs w:val="28"/>
        </w:rPr>
        <w:t>млн. рублей</w:t>
      </w:r>
      <w:r>
        <w:rPr>
          <w:szCs w:val="28"/>
        </w:rPr>
        <w:t>.</w:t>
      </w:r>
    </w:p>
    <w:p w14:paraId="2A828E1E" w14:textId="39C2BAC7" w:rsidR="00A43A8B" w:rsidRPr="00210914" w:rsidRDefault="00316403" w:rsidP="00210914">
      <w:pPr>
        <w:pStyle w:val="a5"/>
        <w:spacing w:line="336" w:lineRule="auto"/>
        <w:ind w:firstLine="709"/>
        <w:rPr>
          <w:snapToGrid w:val="0"/>
          <w:szCs w:val="28"/>
        </w:rPr>
      </w:pPr>
      <w:r w:rsidRPr="00210914">
        <w:rPr>
          <w:snapToGrid w:val="0"/>
          <w:szCs w:val="28"/>
        </w:rPr>
        <w:t xml:space="preserve">В </w:t>
      </w:r>
      <w:r w:rsidR="006F6348" w:rsidRPr="00210914">
        <w:rPr>
          <w:snapToGrid w:val="0"/>
          <w:szCs w:val="28"/>
        </w:rPr>
        <w:t>дека</w:t>
      </w:r>
      <w:r w:rsidR="000237C7" w:rsidRPr="00210914">
        <w:rPr>
          <w:snapToGrid w:val="0"/>
          <w:szCs w:val="28"/>
        </w:rPr>
        <w:t>бре</w:t>
      </w:r>
      <w:r w:rsidRPr="00210914">
        <w:rPr>
          <w:snapToGrid w:val="0"/>
          <w:szCs w:val="28"/>
        </w:rPr>
        <w:t xml:space="preserve"> 20</w:t>
      </w:r>
      <w:r w:rsidR="000676C6" w:rsidRPr="00210914">
        <w:rPr>
          <w:snapToGrid w:val="0"/>
          <w:szCs w:val="28"/>
        </w:rPr>
        <w:t>20</w:t>
      </w:r>
      <w:r w:rsidRPr="00210914">
        <w:rPr>
          <w:snapToGrid w:val="0"/>
          <w:szCs w:val="28"/>
        </w:rPr>
        <w:t xml:space="preserve"> г. в соответствии с приказом Минфина России от </w:t>
      </w:r>
      <w:r w:rsidR="00A27535" w:rsidRPr="00210914">
        <w:rPr>
          <w:snapToGrid w:val="0"/>
          <w:szCs w:val="28"/>
        </w:rPr>
        <w:t>29</w:t>
      </w:r>
      <w:r w:rsidR="000237C7" w:rsidRPr="00210914">
        <w:rPr>
          <w:snapToGrid w:val="0"/>
          <w:szCs w:val="28"/>
        </w:rPr>
        <w:t> </w:t>
      </w:r>
      <w:r w:rsidR="00A27535" w:rsidRPr="00210914">
        <w:rPr>
          <w:snapToGrid w:val="0"/>
          <w:szCs w:val="28"/>
        </w:rPr>
        <w:t xml:space="preserve">декабря 2017 г. № 1387 «О Порядке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» </w:t>
      </w:r>
      <w:r w:rsidRPr="00210914">
        <w:rPr>
          <w:snapToGrid w:val="0"/>
          <w:szCs w:val="28"/>
        </w:rPr>
        <w:t xml:space="preserve">часть средств </w:t>
      </w:r>
      <w:r w:rsidR="00A27535" w:rsidRPr="00210914">
        <w:rPr>
          <w:snapToGrid w:val="0"/>
          <w:szCs w:val="28"/>
        </w:rPr>
        <w:t>ФНБ</w:t>
      </w:r>
      <w:r w:rsidRPr="00210914">
        <w:rPr>
          <w:snapToGrid w:val="0"/>
          <w:szCs w:val="28"/>
        </w:rPr>
        <w:t xml:space="preserve"> </w:t>
      </w:r>
      <w:r w:rsidR="00111576" w:rsidRPr="00210914">
        <w:rPr>
          <w:snapToGrid w:val="0"/>
          <w:szCs w:val="28"/>
        </w:rPr>
        <w:t xml:space="preserve">на счетах в Банке России в сумме </w:t>
      </w:r>
      <w:r w:rsidR="00D44E81" w:rsidRPr="00D44E81">
        <w:rPr>
          <w:snapToGrid w:val="0"/>
          <w:szCs w:val="28"/>
        </w:rPr>
        <w:t>317</w:t>
      </w:r>
      <w:r w:rsidR="00D44E81" w:rsidRPr="00210914">
        <w:rPr>
          <w:snapToGrid w:val="0"/>
          <w:szCs w:val="28"/>
        </w:rPr>
        <w:t>,</w:t>
      </w:r>
      <w:r w:rsidR="00D44E81" w:rsidRPr="00D44E81">
        <w:rPr>
          <w:snapToGrid w:val="0"/>
          <w:szCs w:val="28"/>
        </w:rPr>
        <w:t xml:space="preserve">1 </w:t>
      </w:r>
      <w:r w:rsidR="00111576" w:rsidRPr="00210914">
        <w:rPr>
          <w:snapToGrid w:val="0"/>
          <w:szCs w:val="28"/>
        </w:rPr>
        <w:t xml:space="preserve">млн. долл. США, </w:t>
      </w:r>
      <w:r w:rsidR="000434B0" w:rsidRPr="000434B0">
        <w:rPr>
          <w:snapToGrid w:val="0"/>
          <w:szCs w:val="28"/>
        </w:rPr>
        <w:t>260</w:t>
      </w:r>
      <w:r w:rsidR="000434B0" w:rsidRPr="00210914">
        <w:rPr>
          <w:snapToGrid w:val="0"/>
          <w:szCs w:val="28"/>
        </w:rPr>
        <w:t>,</w:t>
      </w:r>
      <w:r w:rsidR="000434B0" w:rsidRPr="000434B0">
        <w:rPr>
          <w:snapToGrid w:val="0"/>
          <w:szCs w:val="28"/>
        </w:rPr>
        <w:t>9</w:t>
      </w:r>
      <w:r w:rsidR="00C30462" w:rsidRPr="00210914">
        <w:rPr>
          <w:snapToGrid w:val="0"/>
          <w:szCs w:val="28"/>
        </w:rPr>
        <w:t xml:space="preserve"> </w:t>
      </w:r>
      <w:r w:rsidR="00111576" w:rsidRPr="00210914">
        <w:rPr>
          <w:snapToGrid w:val="0"/>
          <w:szCs w:val="28"/>
        </w:rPr>
        <w:t xml:space="preserve">млн. евро и </w:t>
      </w:r>
      <w:r w:rsidR="00E34823" w:rsidRPr="00E34823">
        <w:rPr>
          <w:snapToGrid w:val="0"/>
          <w:szCs w:val="28"/>
        </w:rPr>
        <w:t>52</w:t>
      </w:r>
      <w:r w:rsidR="00E34823" w:rsidRPr="00210914">
        <w:rPr>
          <w:snapToGrid w:val="0"/>
          <w:szCs w:val="28"/>
        </w:rPr>
        <w:t>,</w:t>
      </w:r>
      <w:r w:rsidR="00E34823" w:rsidRPr="00E34823">
        <w:rPr>
          <w:snapToGrid w:val="0"/>
          <w:szCs w:val="28"/>
        </w:rPr>
        <w:t>5</w:t>
      </w:r>
      <w:r w:rsidR="00E34823" w:rsidRPr="00210914">
        <w:rPr>
          <w:snapToGrid w:val="0"/>
          <w:szCs w:val="28"/>
        </w:rPr>
        <w:t xml:space="preserve"> </w:t>
      </w:r>
      <w:r w:rsidR="00111576" w:rsidRPr="00210914">
        <w:rPr>
          <w:snapToGrid w:val="0"/>
          <w:szCs w:val="28"/>
        </w:rPr>
        <w:t>млн. фунтов стерлингов</w:t>
      </w:r>
      <w:r w:rsidR="007B6767" w:rsidRPr="00210914">
        <w:rPr>
          <w:snapToGrid w:val="0"/>
          <w:szCs w:val="28"/>
        </w:rPr>
        <w:t xml:space="preserve"> </w:t>
      </w:r>
      <w:r w:rsidRPr="00210914">
        <w:rPr>
          <w:snapToGrid w:val="0"/>
          <w:szCs w:val="28"/>
        </w:rPr>
        <w:t>была реализована за</w:t>
      </w:r>
      <w:r w:rsidR="00D33E02" w:rsidRPr="00210914">
        <w:rPr>
          <w:snapToGrid w:val="0"/>
          <w:szCs w:val="28"/>
        </w:rPr>
        <w:t xml:space="preserve"> </w:t>
      </w:r>
      <w:r w:rsidR="00210914" w:rsidRPr="00210914">
        <w:rPr>
          <w:snapToGrid w:val="0"/>
          <w:szCs w:val="28"/>
        </w:rPr>
        <w:t>52 317,0</w:t>
      </w:r>
      <w:r w:rsidRPr="00210914">
        <w:rPr>
          <w:snapToGrid w:val="0"/>
          <w:szCs w:val="28"/>
        </w:rPr>
        <w:t> мл</w:t>
      </w:r>
      <w:r w:rsidR="00C535C0" w:rsidRPr="00210914">
        <w:rPr>
          <w:snapToGrid w:val="0"/>
          <w:szCs w:val="28"/>
        </w:rPr>
        <w:t>н</w:t>
      </w:r>
      <w:r w:rsidRPr="00210914">
        <w:rPr>
          <w:snapToGrid w:val="0"/>
          <w:szCs w:val="28"/>
        </w:rPr>
        <w:t>. рублей, а вырученные средства зачислены на единый счет федерального бюджета в целях финансирования его дефицита.</w:t>
      </w:r>
    </w:p>
    <w:p w14:paraId="71EAB331" w14:textId="6BBF033C" w:rsidR="009409A2" w:rsidRDefault="009409A2" w:rsidP="009409A2">
      <w:pPr>
        <w:pStyle w:val="a5"/>
        <w:spacing w:line="300" w:lineRule="auto"/>
        <w:ind w:firstLine="709"/>
      </w:pPr>
      <w:r w:rsidRPr="00BB1CBA">
        <w:t xml:space="preserve">В </w:t>
      </w:r>
      <w:r w:rsidR="00B97D38">
        <w:rPr>
          <w:szCs w:val="28"/>
        </w:rPr>
        <w:t>дека</w:t>
      </w:r>
      <w:r>
        <w:rPr>
          <w:szCs w:val="28"/>
        </w:rPr>
        <w:t>бре</w:t>
      </w:r>
      <w:r w:rsidRPr="000676C6">
        <w:rPr>
          <w:szCs w:val="28"/>
        </w:rPr>
        <w:t xml:space="preserve"> </w:t>
      </w:r>
      <w:r w:rsidRPr="00BB1CBA">
        <w:t>20</w:t>
      </w:r>
      <w:r>
        <w:t>20</w:t>
      </w:r>
      <w:r w:rsidRPr="00BB1CBA">
        <w:t xml:space="preserve"> г. Банк ВТБ (ПАО) осуществил за счет средств ФНБ, ранее привлеченных на субординированный депозит, покупку облигаций Государственной компании «Российские автомобильные дороги» совокупной номинальной стоимостью </w:t>
      </w:r>
      <w:r w:rsidR="00B97D38">
        <w:t>2</w:t>
      </w:r>
      <w:r>
        <w:t> </w:t>
      </w:r>
      <w:r w:rsidR="00BD7D2E">
        <w:t>0</w:t>
      </w:r>
      <w:r>
        <w:t>00</w:t>
      </w:r>
      <w:r w:rsidRPr="00BB1CBA">
        <w:t>,0 мл</w:t>
      </w:r>
      <w:r>
        <w:t>н</w:t>
      </w:r>
      <w:r w:rsidRPr="00BB1CBA">
        <w:t>. рублей</w:t>
      </w:r>
      <w:r>
        <w:t xml:space="preserve"> </w:t>
      </w:r>
      <w:r w:rsidRPr="00BB1CBA">
        <w:t>в целях финансирования инфраструктурного проекта «Центральная кольцевая автомобильная дорога (Московская область)», предусмотренного пунктом</w:t>
      </w:r>
      <w:r>
        <w:t xml:space="preserve"> 1 </w:t>
      </w:r>
      <w:r w:rsidRPr="00A032EE">
        <w:t>Перечн</w:t>
      </w:r>
      <w:r>
        <w:t>я</w:t>
      </w:r>
      <w:r w:rsidRPr="00A032EE">
        <w:t xml:space="preserve">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</w:t>
      </w:r>
      <w:r>
        <w:t>ого</w:t>
      </w:r>
      <w:r w:rsidRPr="00A032EE">
        <w:t xml:space="preserve"> распоряжением Правительства Российской Федерации от 5 ноября 2013 г. № 2044-р</w:t>
      </w:r>
      <w:r>
        <w:t>.</w:t>
      </w:r>
    </w:p>
    <w:p w14:paraId="3D308335" w14:textId="2F3E9BDC" w:rsidR="006921B5" w:rsidRPr="000B3D1A" w:rsidRDefault="43DB4546" w:rsidP="00E54708">
      <w:pPr>
        <w:pStyle w:val="a5"/>
        <w:spacing w:line="312" w:lineRule="auto"/>
        <w:ind w:firstLine="709"/>
      </w:pPr>
      <w:r>
        <w:t xml:space="preserve">По состоянию на 1 </w:t>
      </w:r>
      <w:r w:rsidR="004D540A">
        <w:t>янва</w:t>
      </w:r>
      <w:r w:rsidR="00C535C0">
        <w:t>ря</w:t>
      </w:r>
      <w:r>
        <w:t xml:space="preserve"> 202</w:t>
      </w:r>
      <w:r w:rsidR="004D540A">
        <w:t>1</w:t>
      </w:r>
      <w:r>
        <w:t xml:space="preserve"> г. объем ФНБ составил </w:t>
      </w:r>
      <w:r w:rsidR="006D5300" w:rsidRPr="006D5300">
        <w:t xml:space="preserve">13 </w:t>
      </w:r>
      <w:r w:rsidR="003C1331">
        <w:t>545</w:t>
      </w:r>
      <w:r w:rsidR="006D5300" w:rsidRPr="006D5300">
        <w:t xml:space="preserve"> </w:t>
      </w:r>
      <w:r w:rsidR="003C1331">
        <w:t>663</w:t>
      </w:r>
      <w:r w:rsidR="006D5300" w:rsidRPr="006D5300">
        <w:t>,</w:t>
      </w:r>
      <w:r w:rsidR="003C1331">
        <w:t>0</w:t>
      </w:r>
      <w:r w:rsidR="003769BB">
        <w:t xml:space="preserve"> </w:t>
      </w:r>
      <w:r>
        <w:t xml:space="preserve">млн. рублей, или </w:t>
      </w:r>
      <w:r w:rsidR="00FA1DC5" w:rsidRPr="006030FE">
        <w:t>11,</w:t>
      </w:r>
      <w:r w:rsidR="003C1331" w:rsidRPr="006030FE">
        <w:t>7</w:t>
      </w:r>
      <w:r w:rsidR="00FA1DC5" w:rsidRPr="006030FE">
        <w:t>%</w:t>
      </w:r>
      <w:r>
        <w:t xml:space="preserve"> ВВП, прогнозируемого на 202</w:t>
      </w:r>
      <w:r w:rsidR="003C1331">
        <w:t>1</w:t>
      </w:r>
      <w:r>
        <w:t xml:space="preserve"> год в соответствии с Федеральным законом</w:t>
      </w:r>
      <w:r w:rsidR="006030FE">
        <w:t xml:space="preserve"> </w:t>
      </w:r>
      <w:r w:rsidR="006030FE" w:rsidRPr="006030FE">
        <w:t>от 8</w:t>
      </w:r>
      <w:r w:rsidR="006030FE">
        <w:t xml:space="preserve"> декабря </w:t>
      </w:r>
      <w:r w:rsidR="006030FE" w:rsidRPr="006030FE">
        <w:t>2020</w:t>
      </w:r>
      <w:r w:rsidR="006030FE">
        <w:t xml:space="preserve"> г.</w:t>
      </w:r>
      <w:r w:rsidR="006030FE" w:rsidRPr="006030FE">
        <w:t xml:space="preserve"> </w:t>
      </w:r>
      <w:r w:rsidR="006030FE">
        <w:t>№</w:t>
      </w:r>
      <w:r w:rsidR="006030FE" w:rsidRPr="006030FE">
        <w:t xml:space="preserve"> 385-ФЗ</w:t>
      </w:r>
      <w:r w:rsidR="006030FE">
        <w:t xml:space="preserve"> «</w:t>
      </w:r>
      <w:r w:rsidR="006030FE" w:rsidRPr="006030FE">
        <w:t>О федеральном бюджете на 2021 год и на плановый период 2022 и 2023 годов</w:t>
      </w:r>
      <w:r w:rsidR="006030FE">
        <w:t>»</w:t>
      </w:r>
      <w:r>
        <w:t>, что эквивале</w:t>
      </w:r>
      <w:r w:rsidRPr="43DB4546">
        <w:rPr>
          <w:szCs w:val="28"/>
        </w:rPr>
        <w:t>нтно</w:t>
      </w:r>
      <w:r w:rsidR="002F3034">
        <w:rPr>
          <w:szCs w:val="28"/>
        </w:rPr>
        <w:t xml:space="preserve"> </w:t>
      </w:r>
      <w:r w:rsidR="006030FE">
        <w:rPr>
          <w:szCs w:val="28"/>
        </w:rPr>
        <w:t>183 357,5</w:t>
      </w:r>
      <w:r w:rsidR="00025C77">
        <w:t> </w:t>
      </w:r>
      <w:r w:rsidRPr="43DB4546">
        <w:rPr>
          <w:szCs w:val="28"/>
        </w:rPr>
        <w:t>млн. долл. СШ</w:t>
      </w:r>
      <w:r>
        <w:t>А, в том числе:</w:t>
      </w:r>
    </w:p>
    <w:p w14:paraId="339FE52B" w14:textId="7777777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7E240E0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- </w:t>
      </w:r>
      <w:r w:rsidR="006030FE" w:rsidRPr="006030FE">
        <w:t>51</w:t>
      </w:r>
      <w:r w:rsidR="006030FE">
        <w:t> </w:t>
      </w:r>
      <w:r w:rsidR="006030FE" w:rsidRPr="006030FE">
        <w:t>244</w:t>
      </w:r>
      <w:r w:rsidR="006030FE">
        <w:t>,4</w:t>
      </w:r>
      <w:r w:rsidR="000362CF" w:rsidRPr="000362CF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6E006335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- </w:t>
      </w:r>
      <w:r w:rsidR="006030FE" w:rsidRPr="006030FE">
        <w:t>44</w:t>
      </w:r>
      <w:r w:rsidR="006030FE">
        <w:t> </w:t>
      </w:r>
      <w:r w:rsidR="006030FE" w:rsidRPr="006030FE">
        <w:t>166</w:t>
      </w:r>
      <w:r w:rsidR="006030FE">
        <w:t>,</w:t>
      </w:r>
      <w:r w:rsidR="006030FE" w:rsidRPr="006030FE">
        <w:t>4</w:t>
      </w:r>
      <w:r w:rsidR="006C6418" w:rsidRPr="006C6418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5098A3C1" w:rsidR="006921B5" w:rsidRDefault="6E571717" w:rsidP="00E54708">
      <w:pPr>
        <w:pStyle w:val="a5"/>
        <w:spacing w:line="312" w:lineRule="auto"/>
        <w:ind w:firstLine="709"/>
      </w:pPr>
      <w:r>
        <w:t xml:space="preserve">- </w:t>
      </w:r>
      <w:r w:rsidR="001D349B" w:rsidRPr="001D349B">
        <w:t>8</w:t>
      </w:r>
      <w:r w:rsidR="001D349B">
        <w:t> </w:t>
      </w:r>
      <w:r w:rsidR="001D349B" w:rsidRPr="001D349B">
        <w:t>550</w:t>
      </w:r>
      <w:r w:rsidR="001D349B">
        <w:t>,7</w:t>
      </w:r>
      <w:r w:rsidR="00EC5B1C" w:rsidRPr="00EC5B1C">
        <w:t xml:space="preserve"> </w:t>
      </w:r>
      <w:r>
        <w:t>млн. фунтов стерлингов;</w:t>
      </w:r>
    </w:p>
    <w:p w14:paraId="6D6EFB07" w14:textId="4E53DD16" w:rsidR="6E571717" w:rsidRDefault="6E571717" w:rsidP="00E54708">
      <w:pPr>
        <w:pStyle w:val="a5"/>
        <w:spacing w:line="312" w:lineRule="auto"/>
        <w:ind w:firstLine="709"/>
      </w:pPr>
      <w:r>
        <w:t xml:space="preserve">- </w:t>
      </w:r>
      <w:r w:rsidR="001D349B" w:rsidRPr="001D349B">
        <w:t>11</w:t>
      </w:r>
      <w:r w:rsidR="001D349B">
        <w:t> </w:t>
      </w:r>
      <w:r w:rsidR="001D349B" w:rsidRPr="001D349B">
        <w:t>627</w:t>
      </w:r>
      <w:r w:rsidR="001D349B">
        <w:t>,</w:t>
      </w:r>
      <w:r w:rsidR="001D349B" w:rsidRPr="001D349B">
        <w:t>9</w:t>
      </w:r>
      <w:r>
        <w:t xml:space="preserve"> </w:t>
      </w:r>
      <w:r w:rsidR="00DB038C">
        <w:t xml:space="preserve">млн. </w:t>
      </w:r>
      <w:r>
        <w:t>рублей;</w:t>
      </w:r>
    </w:p>
    <w:p w14:paraId="6C5EB32D" w14:textId="0CFBCC39" w:rsidR="006921B5" w:rsidRPr="000B3D1A" w:rsidRDefault="006921B5" w:rsidP="00E54708">
      <w:pPr>
        <w:pStyle w:val="a5"/>
        <w:spacing w:line="312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825980" w:rsidRPr="00825980">
        <w:t>5</w:t>
      </w:r>
      <w:r w:rsidR="001D349B">
        <w:t>34</w:t>
      </w:r>
      <w:r w:rsidR="00825980">
        <w:t xml:space="preserve"> </w:t>
      </w:r>
      <w:r w:rsidR="001D349B">
        <w:t>267</w:t>
      </w:r>
      <w:r w:rsidR="00825980" w:rsidRPr="00825980">
        <w:t>,</w:t>
      </w:r>
      <w:r w:rsidR="001D349B">
        <w:t>7</w:t>
      </w:r>
      <w:r w:rsidR="00C752CC" w:rsidRPr="006D776A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lastRenderedPageBreak/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7012105" w:rsidR="006921B5" w:rsidRDefault="006921B5" w:rsidP="00E54708">
      <w:pPr>
        <w:pStyle w:val="a5"/>
        <w:spacing w:line="312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BD3E72" w:rsidRPr="00BD3E72">
        <w:t>279</w:t>
      </w:r>
      <w:r w:rsidR="00BD3E72">
        <w:t xml:space="preserve"> </w:t>
      </w:r>
      <w:r w:rsidR="00BD3E72" w:rsidRPr="00BD3E72">
        <w:t>346,2</w:t>
      </w:r>
      <w:r w:rsidR="00CB0948">
        <w:rPr>
          <w:szCs w:val="28"/>
        </w:rPr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E54708">
      <w:pPr>
        <w:pStyle w:val="a5"/>
        <w:spacing w:line="312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4A91A1E4" w:rsidR="00606684" w:rsidRDefault="43DB4546" w:rsidP="00E54708">
      <w:pPr>
        <w:pStyle w:val="a5"/>
        <w:spacing w:line="312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CD60CC" w:rsidRPr="00CD60CC">
        <w:t>3 071</w:t>
      </w:r>
      <w:r w:rsidR="00CD60CC">
        <w:t> </w:t>
      </w:r>
      <w:r w:rsidR="00CD60CC" w:rsidRPr="00CD60CC">
        <w:t>71</w:t>
      </w:r>
      <w:r w:rsidR="00CD60CC">
        <w:t>2,0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6A170D4C" w:rsidR="006921B5" w:rsidRPr="000B3D1A" w:rsidRDefault="00606684" w:rsidP="00E54708">
      <w:pPr>
        <w:pStyle w:val="a5"/>
        <w:spacing w:line="312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357886" w:rsidRPr="00357886">
        <w:t>59</w:t>
      </w:r>
      <w:r w:rsidR="00357886">
        <w:t> </w:t>
      </w:r>
      <w:r w:rsidR="00357886" w:rsidRPr="00357886">
        <w:t>516</w:t>
      </w:r>
      <w:r w:rsidR="00357886">
        <w:t>,7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37D2459B" w:rsidR="003A748C" w:rsidRPr="000B3D1A" w:rsidRDefault="003A748C" w:rsidP="00CF4AD5">
      <w:pPr>
        <w:pStyle w:val="a5"/>
        <w:spacing w:line="312" w:lineRule="auto"/>
        <w:ind w:firstLine="709"/>
      </w:pPr>
      <w:r w:rsidRPr="000B3D1A">
        <w:t>По состоянию на 1 </w:t>
      </w:r>
      <w:r w:rsidR="00357886">
        <w:t xml:space="preserve">января </w:t>
      </w:r>
      <w:r w:rsidRPr="000B3D1A">
        <w:t>202</w:t>
      </w:r>
      <w:r w:rsidR="00357886">
        <w:t>1</w:t>
      </w:r>
      <w:r w:rsidRPr="000B3D1A">
        <w:t xml:space="preserve"> г. объем ликвидных активов Фонда (средства на банковских счетах в Банке России) составил эквивалент</w:t>
      </w:r>
      <w:r w:rsidR="00464C5F">
        <w:t xml:space="preserve"> </w:t>
      </w:r>
      <w:r w:rsidR="00357886" w:rsidRPr="00357886">
        <w:t>8</w:t>
      </w:r>
      <w:r w:rsidR="00357886">
        <w:t> </w:t>
      </w:r>
      <w:r w:rsidR="00357886" w:rsidRPr="00357886">
        <w:t>657</w:t>
      </w:r>
      <w:r w:rsidR="00357886">
        <w:t> </w:t>
      </w:r>
      <w:r w:rsidR="00357886" w:rsidRPr="00357886">
        <w:t>891,8</w:t>
      </w:r>
      <w:r w:rsidR="00357886">
        <w:t> </w:t>
      </w:r>
      <w:r w:rsidRPr="000B3D1A">
        <w:t xml:space="preserve">млн. рублей или </w:t>
      </w:r>
      <w:r w:rsidR="00357886">
        <w:t>117 195,4</w:t>
      </w:r>
      <w:r w:rsidRPr="000B3D1A">
        <w:t xml:space="preserve"> млн. долл. США (</w:t>
      </w:r>
      <w:r w:rsidR="00854C26">
        <w:t>7</w:t>
      </w:r>
      <w:r w:rsidRPr="000B3D1A">
        <w:t>,</w:t>
      </w:r>
      <w:r w:rsidR="00E3705B">
        <w:t>5</w:t>
      </w:r>
      <w:r w:rsidRPr="000B3D1A">
        <w:t xml:space="preserve">% ВВП, прогнозируемого на </w:t>
      </w:r>
      <w:r w:rsidR="00E3705B">
        <w:t xml:space="preserve">2021 год в соответствии с Федеральным законом </w:t>
      </w:r>
      <w:r w:rsidR="00E3705B" w:rsidRPr="006030FE">
        <w:t>от 8</w:t>
      </w:r>
      <w:r w:rsidR="00E3705B">
        <w:t xml:space="preserve"> декабря </w:t>
      </w:r>
      <w:r w:rsidR="00E3705B" w:rsidRPr="006030FE">
        <w:t>2020</w:t>
      </w:r>
      <w:r w:rsidR="00E3705B">
        <w:t xml:space="preserve"> г.</w:t>
      </w:r>
      <w:r w:rsidR="00E3705B" w:rsidRPr="006030FE">
        <w:t xml:space="preserve"> </w:t>
      </w:r>
      <w:r w:rsidR="00E3705B">
        <w:t>№</w:t>
      </w:r>
      <w:r w:rsidR="00E3705B" w:rsidRPr="006030FE">
        <w:t xml:space="preserve"> 385-ФЗ</w:t>
      </w:r>
      <w:r w:rsidR="00E3705B">
        <w:t xml:space="preserve"> «</w:t>
      </w:r>
      <w:r w:rsidR="00E3705B" w:rsidRPr="006030FE">
        <w:t>О федеральном бюджете на 2021 год и на плановый период 2022 и 2023 годов</w:t>
      </w:r>
      <w:r w:rsidR="00E3705B">
        <w:t>»</w:t>
      </w:r>
      <w:r w:rsidRPr="000B3D1A">
        <w:t>).</w:t>
      </w:r>
    </w:p>
    <w:p w14:paraId="3D47571C" w14:textId="32736656" w:rsidR="000254FA" w:rsidRPr="000B3D1A" w:rsidRDefault="006921B5" w:rsidP="00874EA8">
      <w:pPr>
        <w:pStyle w:val="a5"/>
        <w:spacing w:line="312" w:lineRule="auto"/>
        <w:ind w:firstLine="709"/>
        <w:rPr>
          <w:szCs w:val="28"/>
        </w:rPr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 по 31 декабря</w:t>
      </w:r>
      <w:r w:rsidR="00AE2F9A" w:rsidRPr="00874EA8">
        <w:t xml:space="preserve"> 20</w:t>
      </w:r>
      <w:r w:rsidR="001A3A28" w:rsidRPr="00874EA8">
        <w:t>20</w:t>
      </w:r>
      <w:r w:rsidR="00AE2F9A" w:rsidRPr="00874EA8">
        <w:t xml:space="preserve"> г. </w:t>
      </w:r>
      <w:r w:rsidRPr="00874EA8">
        <w:t xml:space="preserve">составила </w:t>
      </w:r>
      <w:r w:rsidR="00874EA8">
        <w:t>(-)5,1</w:t>
      </w:r>
      <w:r w:rsidR="009C6571" w:rsidRPr="00826CD3">
        <w:t xml:space="preserve"> </w:t>
      </w:r>
      <w:r w:rsidR="00672F27" w:rsidRPr="00826CD3">
        <w:t>млн</w:t>
      </w:r>
      <w:r w:rsidRPr="00826CD3">
        <w:t>. долл. США, что эквивалентно</w:t>
      </w:r>
      <w:r w:rsidR="005A35E9" w:rsidRPr="00826CD3">
        <w:t xml:space="preserve"> </w:t>
      </w:r>
      <w:r w:rsidR="00874EA8" w:rsidRPr="006921B5">
        <w:rPr>
          <w:rStyle w:val="CharStyle5"/>
          <w:color w:val="000000"/>
          <w:sz w:val="28"/>
        </w:rPr>
        <w:t>(-)</w:t>
      </w:r>
      <w:r w:rsidR="00874EA8">
        <w:rPr>
          <w:rStyle w:val="CharStyle5"/>
          <w:color w:val="000000"/>
          <w:sz w:val="28"/>
        </w:rPr>
        <w:t>380,5</w:t>
      </w:r>
      <w:r w:rsidR="000D2E1B" w:rsidRPr="00826CD3">
        <w:t xml:space="preserve"> </w:t>
      </w:r>
      <w:r w:rsidR="00672F27" w:rsidRPr="00826CD3">
        <w:t>млн</w:t>
      </w:r>
      <w:r w:rsidRPr="00826CD3">
        <w:t xml:space="preserve">. рублей. </w:t>
      </w:r>
      <w:r w:rsidR="000254FA" w:rsidRPr="00826CD3">
        <w:t>Курсовая разница от</w:t>
      </w:r>
      <w:r w:rsidR="000D2E1B" w:rsidRPr="00826CD3">
        <w:t xml:space="preserve"> </w:t>
      </w:r>
      <w:r w:rsidR="000254FA" w:rsidRPr="00826CD3">
        <w:t>переоценки</w:t>
      </w:r>
      <w:r w:rsidR="000254FA" w:rsidRPr="000B3D1A">
        <w:t xml:space="preserve"> средств Фонда за период с 1</w:t>
      </w:r>
      <w:r w:rsidR="00533A22">
        <w:t xml:space="preserve"> января</w:t>
      </w:r>
      <w:r w:rsidR="000254FA" w:rsidRPr="000B3D1A">
        <w:t xml:space="preserve"> по </w:t>
      </w:r>
      <w:r w:rsidR="00945C6D">
        <w:t>3</w:t>
      </w:r>
      <w:r w:rsidR="00FD36D3" w:rsidRPr="00FD36D3">
        <w:t>1</w:t>
      </w:r>
      <w:r w:rsidR="00945C6D" w:rsidRPr="009C6571">
        <w:t xml:space="preserve"> </w:t>
      </w:r>
      <w:r w:rsidR="00FD36D3">
        <w:t xml:space="preserve">декабря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CD4CF3" w:rsidRPr="00CD4CF3">
        <w:t>1 774 445,2</w:t>
      </w:r>
      <w:r w:rsidR="00AB7192">
        <w:t xml:space="preserve"> </w:t>
      </w:r>
      <w:r w:rsidR="000D2E1B" w:rsidRPr="00874EA8">
        <w:t>м</w:t>
      </w:r>
      <w:r w:rsidR="000254FA" w:rsidRPr="000B3D1A">
        <w:t>лн. рублей, в том числе:</w:t>
      </w:r>
    </w:p>
    <w:p w14:paraId="16B3CB7A" w14:textId="3FCE25B1" w:rsidR="000254FA" w:rsidRPr="00CD4CF3" w:rsidRDefault="000254FA" w:rsidP="00381AF5">
      <w:pPr>
        <w:pStyle w:val="a5"/>
        <w:spacing w:line="312" w:lineRule="auto"/>
        <w:ind w:firstLine="709"/>
      </w:pPr>
      <w:r w:rsidRPr="000B3D1A">
        <w:t>- по остаткам средств на счетах в иностранной валюте в Банке России –</w:t>
      </w:r>
      <w:r w:rsidR="00CD4CF3">
        <w:t xml:space="preserve"> </w:t>
      </w:r>
      <w:r w:rsidR="00CD4CF3" w:rsidRPr="00CD4CF3">
        <w:t>1</w:t>
      </w:r>
      <w:r w:rsidR="00381AF5">
        <w:t> </w:t>
      </w:r>
      <w:r w:rsidR="00CD4CF3" w:rsidRPr="00CD4CF3">
        <w:t>689</w:t>
      </w:r>
      <w:r w:rsidR="00381AF5">
        <w:t> </w:t>
      </w:r>
      <w:r w:rsidR="00CD4CF3" w:rsidRPr="00CD4CF3">
        <w:t>298,</w:t>
      </w:r>
      <w:r w:rsidR="00CD4CF3">
        <w:t>5</w:t>
      </w:r>
      <w:r w:rsidR="00133B75" w:rsidRPr="00CD4CF3">
        <w:t xml:space="preserve"> </w:t>
      </w:r>
      <w:r w:rsidRPr="00CD4CF3">
        <w:t>млн. рублей;</w:t>
      </w:r>
    </w:p>
    <w:p w14:paraId="38F38286" w14:textId="299D966D" w:rsidR="000254FA" w:rsidRPr="000B3D1A" w:rsidRDefault="000254FA" w:rsidP="00E54708">
      <w:pPr>
        <w:pStyle w:val="a5"/>
        <w:spacing w:line="312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CD4CF3" w:rsidRPr="00CD4CF3">
        <w:t>35 910,0</w:t>
      </w:r>
      <w:r w:rsidR="00CD4CF3">
        <w:t xml:space="preserve"> </w:t>
      </w:r>
      <w:r w:rsidRPr="000B3D1A">
        <w:t>млн. рублей;</w:t>
      </w:r>
    </w:p>
    <w:p w14:paraId="1832CA6E" w14:textId="3523A894" w:rsidR="00024418" w:rsidRDefault="000254FA" w:rsidP="00E54708">
      <w:pPr>
        <w:pStyle w:val="a5"/>
        <w:spacing w:line="312" w:lineRule="auto"/>
        <w:ind w:firstLine="709"/>
        <w:rPr>
          <w:szCs w:val="28"/>
        </w:rPr>
      </w:pPr>
      <w:r w:rsidRPr="000B3D1A">
        <w:lastRenderedPageBreak/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CD4CF3" w:rsidRPr="00CD4CF3">
        <w:t>49 236,7</w:t>
      </w:r>
      <w:r w:rsidR="00AB7192">
        <w:t xml:space="preserve"> </w:t>
      </w:r>
      <w:r w:rsidRPr="000B3D1A">
        <w:t>млн. рублей.</w:t>
      </w:r>
    </w:p>
    <w:p w14:paraId="6308A834" w14:textId="06539EF1" w:rsidR="00E733C5" w:rsidRPr="000013EE" w:rsidRDefault="00CD6173" w:rsidP="000013EE">
      <w:pPr>
        <w:pStyle w:val="a5"/>
        <w:spacing w:line="312" w:lineRule="auto"/>
        <w:ind w:firstLine="709"/>
      </w:pPr>
      <w:r w:rsidRPr="000013EE">
        <w:t xml:space="preserve">В </w:t>
      </w:r>
      <w:r w:rsidR="00423F18" w:rsidRPr="000013EE">
        <w:t>дека</w:t>
      </w:r>
      <w:r w:rsidR="001E3742" w:rsidRPr="000013EE">
        <w:t>бре</w:t>
      </w:r>
      <w:r w:rsidRPr="000013EE">
        <w:t xml:space="preserve"> 2020 г. в федеральный бюджет поступили доходы от размещения средств Фонда:</w:t>
      </w:r>
    </w:p>
    <w:p w14:paraId="04E8F9F3" w14:textId="73043DDC" w:rsidR="000013EE" w:rsidRDefault="00013365" w:rsidP="000013EE">
      <w:pPr>
        <w:pStyle w:val="a5"/>
        <w:spacing w:line="312" w:lineRule="auto"/>
        <w:ind w:firstLine="709"/>
      </w:pPr>
      <w:r w:rsidRPr="000013EE">
        <w:t xml:space="preserve">а) </w:t>
      </w:r>
      <w:r w:rsidR="000013EE" w:rsidRPr="000013EE">
        <w:t xml:space="preserve">на депозитах в ВЭБ.РФ – в сумме 3 668,5 млн. рублей, что эквивалентно </w:t>
      </w:r>
    </w:p>
    <w:p w14:paraId="78C9844A" w14:textId="4D20B562" w:rsidR="000013EE" w:rsidRDefault="000013EE" w:rsidP="000013EE">
      <w:pPr>
        <w:widowControl/>
        <w:spacing w:line="312" w:lineRule="auto"/>
        <w:jc w:val="both"/>
        <w:rPr>
          <w:rStyle w:val="CharStyle5"/>
          <w:sz w:val="28"/>
          <w:szCs w:val="28"/>
        </w:rPr>
      </w:pPr>
      <w:r w:rsidRPr="000013EE">
        <w:rPr>
          <w:rStyle w:val="CharStyle5"/>
          <w:rFonts w:eastAsiaTheme="minorHAnsi"/>
          <w:sz w:val="28"/>
          <w:szCs w:val="28"/>
          <w:lang w:eastAsia="en-US"/>
        </w:rPr>
        <w:t>49</w:t>
      </w:r>
      <w:r>
        <w:rPr>
          <w:rStyle w:val="CharStyle5"/>
          <w:rFonts w:eastAsiaTheme="minorHAnsi"/>
          <w:sz w:val="28"/>
          <w:szCs w:val="28"/>
          <w:lang w:eastAsia="en-US"/>
        </w:rPr>
        <w:t>,</w:t>
      </w:r>
      <w:r w:rsidRPr="000013EE">
        <w:rPr>
          <w:rStyle w:val="CharStyle5"/>
          <w:rFonts w:eastAsiaTheme="minorHAnsi"/>
          <w:sz w:val="28"/>
          <w:szCs w:val="28"/>
          <w:lang w:eastAsia="en-US"/>
        </w:rPr>
        <w:t>4</w:t>
      </w:r>
      <w:r w:rsidRPr="001D21FB">
        <w:rPr>
          <w:rStyle w:val="CharStyle5"/>
          <w:sz w:val="28"/>
          <w:szCs w:val="28"/>
        </w:rPr>
        <w:t xml:space="preserve"> млн. долл. США;</w:t>
      </w:r>
    </w:p>
    <w:p w14:paraId="0D658B37" w14:textId="7A2EF870" w:rsidR="000124B6" w:rsidRDefault="000013EE" w:rsidP="009644E4">
      <w:pPr>
        <w:pStyle w:val="Style4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D75A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Pr="000013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0013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9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Pr="000013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, что эквивалентно </w:t>
      </w:r>
      <w:r w:rsidRPr="000013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Pr="000013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долларов США</w:t>
      </w:r>
      <w:r w:rsidR="000124B6">
        <w:rPr>
          <w:rStyle w:val="CharStyle5"/>
          <w:color w:val="000000"/>
          <w:sz w:val="28"/>
          <w:szCs w:val="28"/>
        </w:rPr>
        <w:t>.</w:t>
      </w:r>
    </w:p>
    <w:p w14:paraId="4215129C" w14:textId="73995864" w:rsidR="005A3959" w:rsidRPr="000B3D1A" w:rsidRDefault="005A3959" w:rsidP="009644E4">
      <w:pPr>
        <w:pStyle w:val="a5"/>
        <w:spacing w:line="312" w:lineRule="auto"/>
        <w:ind w:firstLine="709"/>
      </w:pPr>
      <w:r>
        <w:t xml:space="preserve">Совокупный доход от размещения средств Фонда в разрешенные финансовые активы, за исключением средств на счетах в Банке России, в 2020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0013EE" w:rsidRPr="000013EE">
        <w:t>264</w:t>
      </w:r>
      <w:r w:rsidR="000013EE">
        <w:t> </w:t>
      </w:r>
      <w:r w:rsidR="000013EE" w:rsidRPr="000013EE">
        <w:t>045</w:t>
      </w:r>
      <w:r w:rsidR="000013EE">
        <w:t>,</w:t>
      </w:r>
      <w:r w:rsidR="000013EE" w:rsidRPr="000013EE">
        <w:t>5</w:t>
      </w:r>
      <w:r w:rsidR="00C04669">
        <w:t xml:space="preserve"> </w:t>
      </w:r>
      <w:r>
        <w:t xml:space="preserve">млн. рублей, что эквивалентно </w:t>
      </w:r>
      <w:r w:rsidR="00F04BEE" w:rsidRPr="00F04BEE">
        <w:t>3</w:t>
      </w:r>
      <w:r w:rsidR="00F04BEE">
        <w:t> </w:t>
      </w:r>
      <w:r w:rsidR="00F04BEE" w:rsidRPr="00F04BEE">
        <w:t>421</w:t>
      </w:r>
      <w:r w:rsidR="00F04BEE">
        <w:t>,7</w:t>
      </w:r>
      <w:r w:rsidR="005C2B31">
        <w:rPr>
          <w:rStyle w:val="CharStyle5"/>
          <w:color w:val="000000"/>
          <w:sz w:val="28"/>
          <w:szCs w:val="28"/>
        </w:rPr>
        <w:t xml:space="preserve"> </w:t>
      </w:r>
      <w:r>
        <w:t>млн. долл. США.</w:t>
      </w:r>
    </w:p>
    <w:p w14:paraId="02EB378F" w14:textId="77777777" w:rsidR="006921B5" w:rsidRPr="000B3D1A" w:rsidRDefault="006921B5" w:rsidP="00E54708">
      <w:pPr>
        <w:pStyle w:val="a5"/>
        <w:spacing w:line="312" w:lineRule="auto"/>
        <w:ind w:firstLine="709"/>
      </w:pPr>
    </w:p>
    <w:p w14:paraId="3C04B774" w14:textId="77777777" w:rsidR="006921B5" w:rsidRPr="000B3D1A" w:rsidRDefault="006921B5" w:rsidP="00E54708">
      <w:pPr>
        <w:pStyle w:val="a5"/>
        <w:spacing w:line="312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E54708">
      <w:pPr>
        <w:pStyle w:val="a5"/>
        <w:spacing w:line="312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B85A2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737" w:right="1134" w:bottom="737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08A2981D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017F9A">
        <w:t>3</w:t>
      </w:r>
      <w:r w:rsidR="00530FB7">
        <w:t>0</w:t>
      </w:r>
      <w:r w:rsidR="004A6B16">
        <w:t xml:space="preserve"> </w:t>
      </w:r>
      <w:r w:rsidR="00D27E80">
        <w:t>дека</w:t>
      </w:r>
      <w:r w:rsidR="00AD5342">
        <w:t>бря</w:t>
      </w:r>
      <w:r w:rsidR="004A6B16">
        <w:t xml:space="preserve"> 2020 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77777777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77777777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521503BB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B8E">
          <w:rPr>
            <w:noProof/>
          </w:rPr>
          <w:t>4</w:t>
        </w:r>
        <w:r>
          <w:fldChar w:fldCharType="end"/>
        </w:r>
      </w:p>
    </w:sdtContent>
  </w:sdt>
  <w:p w14:paraId="0D0B940D" w14:textId="77777777" w:rsidR="00BA444F" w:rsidRDefault="00BB1B8E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3399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A77"/>
    <w:rsid w:val="00002FE2"/>
    <w:rsid w:val="00004B19"/>
    <w:rsid w:val="00011609"/>
    <w:rsid w:val="00012106"/>
    <w:rsid w:val="000124B6"/>
    <w:rsid w:val="00013365"/>
    <w:rsid w:val="00015C94"/>
    <w:rsid w:val="00016855"/>
    <w:rsid w:val="000169E6"/>
    <w:rsid w:val="00017F9A"/>
    <w:rsid w:val="000209EE"/>
    <w:rsid w:val="000237C7"/>
    <w:rsid w:val="0002433B"/>
    <w:rsid w:val="00024418"/>
    <w:rsid w:val="000253DC"/>
    <w:rsid w:val="000254FA"/>
    <w:rsid w:val="00025C77"/>
    <w:rsid w:val="000308DA"/>
    <w:rsid w:val="00033E2A"/>
    <w:rsid w:val="00035885"/>
    <w:rsid w:val="000362CF"/>
    <w:rsid w:val="00036877"/>
    <w:rsid w:val="00041F6D"/>
    <w:rsid w:val="0004245C"/>
    <w:rsid w:val="000434B0"/>
    <w:rsid w:val="000462D1"/>
    <w:rsid w:val="0004661A"/>
    <w:rsid w:val="0005305D"/>
    <w:rsid w:val="00053E82"/>
    <w:rsid w:val="0005614F"/>
    <w:rsid w:val="000605F8"/>
    <w:rsid w:val="0006103F"/>
    <w:rsid w:val="00062015"/>
    <w:rsid w:val="000638D6"/>
    <w:rsid w:val="00064D27"/>
    <w:rsid w:val="0006534E"/>
    <w:rsid w:val="00065817"/>
    <w:rsid w:val="000676C6"/>
    <w:rsid w:val="00070D14"/>
    <w:rsid w:val="00070FCB"/>
    <w:rsid w:val="00075635"/>
    <w:rsid w:val="00075EBD"/>
    <w:rsid w:val="00080D38"/>
    <w:rsid w:val="0008232B"/>
    <w:rsid w:val="00082C1F"/>
    <w:rsid w:val="000878D0"/>
    <w:rsid w:val="00087C9C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F74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63C5"/>
    <w:rsid w:val="000D7CEF"/>
    <w:rsid w:val="000E07D7"/>
    <w:rsid w:val="000E25B6"/>
    <w:rsid w:val="000E3E39"/>
    <w:rsid w:val="000E4602"/>
    <w:rsid w:val="000E5B5D"/>
    <w:rsid w:val="000F7582"/>
    <w:rsid w:val="0010050C"/>
    <w:rsid w:val="00101086"/>
    <w:rsid w:val="00102F8F"/>
    <w:rsid w:val="00103C72"/>
    <w:rsid w:val="00104A50"/>
    <w:rsid w:val="00105A73"/>
    <w:rsid w:val="00106100"/>
    <w:rsid w:val="001067CF"/>
    <w:rsid w:val="00110153"/>
    <w:rsid w:val="00111576"/>
    <w:rsid w:val="00112CFA"/>
    <w:rsid w:val="00112E5E"/>
    <w:rsid w:val="00113CB2"/>
    <w:rsid w:val="00115B99"/>
    <w:rsid w:val="0011652C"/>
    <w:rsid w:val="00117B13"/>
    <w:rsid w:val="00122860"/>
    <w:rsid w:val="00122CF0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33B75"/>
    <w:rsid w:val="00135996"/>
    <w:rsid w:val="001401DA"/>
    <w:rsid w:val="00141B58"/>
    <w:rsid w:val="00142A6C"/>
    <w:rsid w:val="00143205"/>
    <w:rsid w:val="00143FC3"/>
    <w:rsid w:val="001441E1"/>
    <w:rsid w:val="0014504A"/>
    <w:rsid w:val="00151202"/>
    <w:rsid w:val="0015249C"/>
    <w:rsid w:val="00152BFC"/>
    <w:rsid w:val="00153FA6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677F3"/>
    <w:rsid w:val="00175FFD"/>
    <w:rsid w:val="0017643A"/>
    <w:rsid w:val="00176CD7"/>
    <w:rsid w:val="001775B8"/>
    <w:rsid w:val="001808C8"/>
    <w:rsid w:val="001812C3"/>
    <w:rsid w:val="00181FC3"/>
    <w:rsid w:val="001829FE"/>
    <w:rsid w:val="00185C44"/>
    <w:rsid w:val="00187E8F"/>
    <w:rsid w:val="0019323B"/>
    <w:rsid w:val="00195507"/>
    <w:rsid w:val="00195BC5"/>
    <w:rsid w:val="0019649F"/>
    <w:rsid w:val="001A062F"/>
    <w:rsid w:val="001A1497"/>
    <w:rsid w:val="001A3A28"/>
    <w:rsid w:val="001A4DF9"/>
    <w:rsid w:val="001A5430"/>
    <w:rsid w:val="001A5DE6"/>
    <w:rsid w:val="001A7A2F"/>
    <w:rsid w:val="001B0188"/>
    <w:rsid w:val="001B3706"/>
    <w:rsid w:val="001B5679"/>
    <w:rsid w:val="001C153C"/>
    <w:rsid w:val="001C181C"/>
    <w:rsid w:val="001C1833"/>
    <w:rsid w:val="001C2131"/>
    <w:rsid w:val="001C2530"/>
    <w:rsid w:val="001C4C25"/>
    <w:rsid w:val="001C4E71"/>
    <w:rsid w:val="001C5CAF"/>
    <w:rsid w:val="001D203B"/>
    <w:rsid w:val="001D21FB"/>
    <w:rsid w:val="001D349B"/>
    <w:rsid w:val="001D3CC4"/>
    <w:rsid w:val="001D3DEB"/>
    <w:rsid w:val="001E1D98"/>
    <w:rsid w:val="001E3742"/>
    <w:rsid w:val="001E3B3A"/>
    <w:rsid w:val="001E62A6"/>
    <w:rsid w:val="001E665D"/>
    <w:rsid w:val="001E6803"/>
    <w:rsid w:val="001F0614"/>
    <w:rsid w:val="001F0BEB"/>
    <w:rsid w:val="001F182E"/>
    <w:rsid w:val="001F1D90"/>
    <w:rsid w:val="001F497D"/>
    <w:rsid w:val="001F5D94"/>
    <w:rsid w:val="001F6618"/>
    <w:rsid w:val="001F6902"/>
    <w:rsid w:val="002035A9"/>
    <w:rsid w:val="0020473B"/>
    <w:rsid w:val="002054AC"/>
    <w:rsid w:val="0020682C"/>
    <w:rsid w:val="00206BB7"/>
    <w:rsid w:val="00210384"/>
    <w:rsid w:val="00210914"/>
    <w:rsid w:val="00211120"/>
    <w:rsid w:val="0021321C"/>
    <w:rsid w:val="00213DED"/>
    <w:rsid w:val="002173AA"/>
    <w:rsid w:val="00222505"/>
    <w:rsid w:val="00222DA0"/>
    <w:rsid w:val="00223E05"/>
    <w:rsid w:val="0022782B"/>
    <w:rsid w:val="00231755"/>
    <w:rsid w:val="00236336"/>
    <w:rsid w:val="0023634B"/>
    <w:rsid w:val="002404F1"/>
    <w:rsid w:val="002406AF"/>
    <w:rsid w:val="0024079D"/>
    <w:rsid w:val="00240AAA"/>
    <w:rsid w:val="0024294F"/>
    <w:rsid w:val="002430ED"/>
    <w:rsid w:val="00243413"/>
    <w:rsid w:val="00243B27"/>
    <w:rsid w:val="002453EA"/>
    <w:rsid w:val="0025472B"/>
    <w:rsid w:val="002550E7"/>
    <w:rsid w:val="002551B1"/>
    <w:rsid w:val="00257F1C"/>
    <w:rsid w:val="00262ADB"/>
    <w:rsid w:val="002634E9"/>
    <w:rsid w:val="002638A9"/>
    <w:rsid w:val="002644BF"/>
    <w:rsid w:val="002660DB"/>
    <w:rsid w:val="002727FE"/>
    <w:rsid w:val="00273055"/>
    <w:rsid w:val="002748F3"/>
    <w:rsid w:val="00274CBB"/>
    <w:rsid w:val="00276ADF"/>
    <w:rsid w:val="0028113E"/>
    <w:rsid w:val="002830DC"/>
    <w:rsid w:val="00284239"/>
    <w:rsid w:val="00286E8A"/>
    <w:rsid w:val="00292860"/>
    <w:rsid w:val="00294081"/>
    <w:rsid w:val="002941AD"/>
    <w:rsid w:val="00296046"/>
    <w:rsid w:val="00297026"/>
    <w:rsid w:val="00297231"/>
    <w:rsid w:val="002A351E"/>
    <w:rsid w:val="002A36B8"/>
    <w:rsid w:val="002A39ED"/>
    <w:rsid w:val="002A656F"/>
    <w:rsid w:val="002A6D1B"/>
    <w:rsid w:val="002A719C"/>
    <w:rsid w:val="002B2EB7"/>
    <w:rsid w:val="002B5B0A"/>
    <w:rsid w:val="002B5B81"/>
    <w:rsid w:val="002B6DEF"/>
    <w:rsid w:val="002C031D"/>
    <w:rsid w:val="002C2626"/>
    <w:rsid w:val="002C4757"/>
    <w:rsid w:val="002C4E0E"/>
    <w:rsid w:val="002C559E"/>
    <w:rsid w:val="002C7D5E"/>
    <w:rsid w:val="002D170D"/>
    <w:rsid w:val="002D29A0"/>
    <w:rsid w:val="002E0D60"/>
    <w:rsid w:val="002E153B"/>
    <w:rsid w:val="002E3C5B"/>
    <w:rsid w:val="002E7AB7"/>
    <w:rsid w:val="002E7DD1"/>
    <w:rsid w:val="002F2A27"/>
    <w:rsid w:val="002F3034"/>
    <w:rsid w:val="002F438C"/>
    <w:rsid w:val="002F43A5"/>
    <w:rsid w:val="002F4C05"/>
    <w:rsid w:val="002F5382"/>
    <w:rsid w:val="002F6F9E"/>
    <w:rsid w:val="002F7B29"/>
    <w:rsid w:val="0030207F"/>
    <w:rsid w:val="0030264C"/>
    <w:rsid w:val="00302890"/>
    <w:rsid w:val="0030469E"/>
    <w:rsid w:val="00304ED4"/>
    <w:rsid w:val="003058E8"/>
    <w:rsid w:val="0031423F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60B3"/>
    <w:rsid w:val="00326CED"/>
    <w:rsid w:val="00330522"/>
    <w:rsid w:val="00331B16"/>
    <w:rsid w:val="00334E3E"/>
    <w:rsid w:val="003354E0"/>
    <w:rsid w:val="00335F48"/>
    <w:rsid w:val="00335F56"/>
    <w:rsid w:val="00336514"/>
    <w:rsid w:val="0033781D"/>
    <w:rsid w:val="003379B1"/>
    <w:rsid w:val="00340D1F"/>
    <w:rsid w:val="00351C97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2AF3"/>
    <w:rsid w:val="00363830"/>
    <w:rsid w:val="00366CD9"/>
    <w:rsid w:val="00367538"/>
    <w:rsid w:val="00367C1E"/>
    <w:rsid w:val="00370DEA"/>
    <w:rsid w:val="003719DC"/>
    <w:rsid w:val="00373204"/>
    <w:rsid w:val="00374AD6"/>
    <w:rsid w:val="003753E4"/>
    <w:rsid w:val="003769BB"/>
    <w:rsid w:val="00381AF5"/>
    <w:rsid w:val="00381FBD"/>
    <w:rsid w:val="00382243"/>
    <w:rsid w:val="00382C5C"/>
    <w:rsid w:val="0038396D"/>
    <w:rsid w:val="00383FEB"/>
    <w:rsid w:val="003842CF"/>
    <w:rsid w:val="00384665"/>
    <w:rsid w:val="00386BE7"/>
    <w:rsid w:val="003874B0"/>
    <w:rsid w:val="00391108"/>
    <w:rsid w:val="00391955"/>
    <w:rsid w:val="00391EAF"/>
    <w:rsid w:val="00393BC2"/>
    <w:rsid w:val="00393C76"/>
    <w:rsid w:val="0039634D"/>
    <w:rsid w:val="00396AF1"/>
    <w:rsid w:val="003A4FB9"/>
    <w:rsid w:val="003A7157"/>
    <w:rsid w:val="003A748C"/>
    <w:rsid w:val="003B1A0E"/>
    <w:rsid w:val="003B2319"/>
    <w:rsid w:val="003B2AAF"/>
    <w:rsid w:val="003B4030"/>
    <w:rsid w:val="003B44EB"/>
    <w:rsid w:val="003B6017"/>
    <w:rsid w:val="003B669B"/>
    <w:rsid w:val="003C0538"/>
    <w:rsid w:val="003C1331"/>
    <w:rsid w:val="003C1517"/>
    <w:rsid w:val="003C1B7F"/>
    <w:rsid w:val="003C2ED9"/>
    <w:rsid w:val="003C4DEA"/>
    <w:rsid w:val="003C6AFB"/>
    <w:rsid w:val="003C7CA0"/>
    <w:rsid w:val="003D071B"/>
    <w:rsid w:val="003D2497"/>
    <w:rsid w:val="003D2559"/>
    <w:rsid w:val="003E2755"/>
    <w:rsid w:val="003E3806"/>
    <w:rsid w:val="003E57CD"/>
    <w:rsid w:val="003E5977"/>
    <w:rsid w:val="003E5D79"/>
    <w:rsid w:val="003E6861"/>
    <w:rsid w:val="003E6AEA"/>
    <w:rsid w:val="003E7A2F"/>
    <w:rsid w:val="003E7A3B"/>
    <w:rsid w:val="003F1185"/>
    <w:rsid w:val="003F1E1A"/>
    <w:rsid w:val="003F3F66"/>
    <w:rsid w:val="003F736F"/>
    <w:rsid w:val="00400F0C"/>
    <w:rsid w:val="00401FA2"/>
    <w:rsid w:val="0040230B"/>
    <w:rsid w:val="004057C3"/>
    <w:rsid w:val="00405FD4"/>
    <w:rsid w:val="00410136"/>
    <w:rsid w:val="00411C5C"/>
    <w:rsid w:val="0041210B"/>
    <w:rsid w:val="00417D0C"/>
    <w:rsid w:val="00420EE7"/>
    <w:rsid w:val="004216B7"/>
    <w:rsid w:val="00421958"/>
    <w:rsid w:val="004222F9"/>
    <w:rsid w:val="00423F18"/>
    <w:rsid w:val="00425101"/>
    <w:rsid w:val="00434120"/>
    <w:rsid w:val="00436D4E"/>
    <w:rsid w:val="00441844"/>
    <w:rsid w:val="00441D8F"/>
    <w:rsid w:val="0044306C"/>
    <w:rsid w:val="00445B43"/>
    <w:rsid w:val="00447ED8"/>
    <w:rsid w:val="004507B5"/>
    <w:rsid w:val="004531D6"/>
    <w:rsid w:val="00454C2C"/>
    <w:rsid w:val="00457C5D"/>
    <w:rsid w:val="00460A27"/>
    <w:rsid w:val="00461900"/>
    <w:rsid w:val="00463BD3"/>
    <w:rsid w:val="00464C5F"/>
    <w:rsid w:val="00465E9B"/>
    <w:rsid w:val="004670F4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979F9"/>
    <w:rsid w:val="004A0B6D"/>
    <w:rsid w:val="004A0C4C"/>
    <w:rsid w:val="004A2DF8"/>
    <w:rsid w:val="004A40BF"/>
    <w:rsid w:val="004A49C3"/>
    <w:rsid w:val="004A5C73"/>
    <w:rsid w:val="004A6478"/>
    <w:rsid w:val="004A6B16"/>
    <w:rsid w:val="004A6ECC"/>
    <w:rsid w:val="004B14D9"/>
    <w:rsid w:val="004B1BEB"/>
    <w:rsid w:val="004B328C"/>
    <w:rsid w:val="004B42DC"/>
    <w:rsid w:val="004B5FE6"/>
    <w:rsid w:val="004B651B"/>
    <w:rsid w:val="004B6708"/>
    <w:rsid w:val="004C0864"/>
    <w:rsid w:val="004C12E8"/>
    <w:rsid w:val="004C2B9E"/>
    <w:rsid w:val="004C362A"/>
    <w:rsid w:val="004C474A"/>
    <w:rsid w:val="004C4C45"/>
    <w:rsid w:val="004D17BB"/>
    <w:rsid w:val="004D1957"/>
    <w:rsid w:val="004D1CF3"/>
    <w:rsid w:val="004D21E2"/>
    <w:rsid w:val="004D540A"/>
    <w:rsid w:val="004D5810"/>
    <w:rsid w:val="004D5D07"/>
    <w:rsid w:val="004D7206"/>
    <w:rsid w:val="004D7EF1"/>
    <w:rsid w:val="004E131F"/>
    <w:rsid w:val="004E2A29"/>
    <w:rsid w:val="004E471B"/>
    <w:rsid w:val="004E76D4"/>
    <w:rsid w:val="004F0E5A"/>
    <w:rsid w:val="004F36C8"/>
    <w:rsid w:val="004F376B"/>
    <w:rsid w:val="004F4C88"/>
    <w:rsid w:val="004F74F1"/>
    <w:rsid w:val="004F7FEB"/>
    <w:rsid w:val="005008F3"/>
    <w:rsid w:val="005009AA"/>
    <w:rsid w:val="005028C4"/>
    <w:rsid w:val="0050499C"/>
    <w:rsid w:val="00505647"/>
    <w:rsid w:val="005066CD"/>
    <w:rsid w:val="00511DE5"/>
    <w:rsid w:val="005134D3"/>
    <w:rsid w:val="005171DB"/>
    <w:rsid w:val="00522FA3"/>
    <w:rsid w:val="005268AE"/>
    <w:rsid w:val="00530CC0"/>
    <w:rsid w:val="00530FB7"/>
    <w:rsid w:val="00532207"/>
    <w:rsid w:val="00533A22"/>
    <w:rsid w:val="00535195"/>
    <w:rsid w:val="005355A3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223E"/>
    <w:rsid w:val="005536A2"/>
    <w:rsid w:val="00556F8F"/>
    <w:rsid w:val="0056018C"/>
    <w:rsid w:val="005602B3"/>
    <w:rsid w:val="00561394"/>
    <w:rsid w:val="005639CE"/>
    <w:rsid w:val="00566DF1"/>
    <w:rsid w:val="0056773D"/>
    <w:rsid w:val="005733F8"/>
    <w:rsid w:val="005734B1"/>
    <w:rsid w:val="00573DCA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7183"/>
    <w:rsid w:val="00590A34"/>
    <w:rsid w:val="005911E4"/>
    <w:rsid w:val="005918F9"/>
    <w:rsid w:val="00592178"/>
    <w:rsid w:val="00594CB7"/>
    <w:rsid w:val="005951F2"/>
    <w:rsid w:val="0059654D"/>
    <w:rsid w:val="005A00AD"/>
    <w:rsid w:val="005A2121"/>
    <w:rsid w:val="005A3448"/>
    <w:rsid w:val="005A34BB"/>
    <w:rsid w:val="005A35E9"/>
    <w:rsid w:val="005A3777"/>
    <w:rsid w:val="005A3959"/>
    <w:rsid w:val="005A5191"/>
    <w:rsid w:val="005A6B4C"/>
    <w:rsid w:val="005A716C"/>
    <w:rsid w:val="005A7A7E"/>
    <w:rsid w:val="005C06D7"/>
    <w:rsid w:val="005C2B31"/>
    <w:rsid w:val="005C2B44"/>
    <w:rsid w:val="005C2E83"/>
    <w:rsid w:val="005C5C00"/>
    <w:rsid w:val="005C5C35"/>
    <w:rsid w:val="005D1930"/>
    <w:rsid w:val="005D3AA8"/>
    <w:rsid w:val="005D451B"/>
    <w:rsid w:val="005D6649"/>
    <w:rsid w:val="005D7050"/>
    <w:rsid w:val="005E3516"/>
    <w:rsid w:val="005E47BA"/>
    <w:rsid w:val="005E5979"/>
    <w:rsid w:val="005F0BC7"/>
    <w:rsid w:val="005F1F30"/>
    <w:rsid w:val="005F23CF"/>
    <w:rsid w:val="005F3CA8"/>
    <w:rsid w:val="005F6387"/>
    <w:rsid w:val="005F6E0E"/>
    <w:rsid w:val="005F75EE"/>
    <w:rsid w:val="00600525"/>
    <w:rsid w:val="00602ADA"/>
    <w:rsid w:val="006030FE"/>
    <w:rsid w:val="0060373E"/>
    <w:rsid w:val="00603783"/>
    <w:rsid w:val="00606684"/>
    <w:rsid w:val="00610DA1"/>
    <w:rsid w:val="00614528"/>
    <w:rsid w:val="00614EC8"/>
    <w:rsid w:val="006158F9"/>
    <w:rsid w:val="00617E6A"/>
    <w:rsid w:val="006211E2"/>
    <w:rsid w:val="006222F2"/>
    <w:rsid w:val="006249A0"/>
    <w:rsid w:val="0062514A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52782"/>
    <w:rsid w:val="00655784"/>
    <w:rsid w:val="00661C9B"/>
    <w:rsid w:val="00663549"/>
    <w:rsid w:val="00667E93"/>
    <w:rsid w:val="00672F27"/>
    <w:rsid w:val="00680EBE"/>
    <w:rsid w:val="006813BF"/>
    <w:rsid w:val="00682261"/>
    <w:rsid w:val="006836C7"/>
    <w:rsid w:val="00687217"/>
    <w:rsid w:val="0068743D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60BB"/>
    <w:rsid w:val="006B60C2"/>
    <w:rsid w:val="006B724E"/>
    <w:rsid w:val="006C075F"/>
    <w:rsid w:val="006C3AB1"/>
    <w:rsid w:val="006C3DEC"/>
    <w:rsid w:val="006C5CA7"/>
    <w:rsid w:val="006C6418"/>
    <w:rsid w:val="006D1D02"/>
    <w:rsid w:val="006D1FC9"/>
    <w:rsid w:val="006D246F"/>
    <w:rsid w:val="006D5300"/>
    <w:rsid w:val="006D5A60"/>
    <w:rsid w:val="006D6C2F"/>
    <w:rsid w:val="006D6D7F"/>
    <w:rsid w:val="006D776A"/>
    <w:rsid w:val="006D7D82"/>
    <w:rsid w:val="006D7EBF"/>
    <w:rsid w:val="006E1223"/>
    <w:rsid w:val="006E72D5"/>
    <w:rsid w:val="006E7BDD"/>
    <w:rsid w:val="006F1850"/>
    <w:rsid w:val="006F6348"/>
    <w:rsid w:val="006F7ED0"/>
    <w:rsid w:val="007008BB"/>
    <w:rsid w:val="00702017"/>
    <w:rsid w:val="00702662"/>
    <w:rsid w:val="0070362F"/>
    <w:rsid w:val="0070382B"/>
    <w:rsid w:val="00703DC3"/>
    <w:rsid w:val="00707B2C"/>
    <w:rsid w:val="00710222"/>
    <w:rsid w:val="007119A3"/>
    <w:rsid w:val="00715DE5"/>
    <w:rsid w:val="00717B52"/>
    <w:rsid w:val="00717EDE"/>
    <w:rsid w:val="00723173"/>
    <w:rsid w:val="00724CAF"/>
    <w:rsid w:val="00724F19"/>
    <w:rsid w:val="0072522E"/>
    <w:rsid w:val="00730666"/>
    <w:rsid w:val="007317B9"/>
    <w:rsid w:val="00733A5D"/>
    <w:rsid w:val="00735823"/>
    <w:rsid w:val="0074003C"/>
    <w:rsid w:val="0074100D"/>
    <w:rsid w:val="00741057"/>
    <w:rsid w:val="00741D5A"/>
    <w:rsid w:val="00743B67"/>
    <w:rsid w:val="00743C1E"/>
    <w:rsid w:val="00746059"/>
    <w:rsid w:val="0074653F"/>
    <w:rsid w:val="00750FC7"/>
    <w:rsid w:val="00752027"/>
    <w:rsid w:val="007534C4"/>
    <w:rsid w:val="00755671"/>
    <w:rsid w:val="00762C8D"/>
    <w:rsid w:val="00766E67"/>
    <w:rsid w:val="00767A91"/>
    <w:rsid w:val="00767D84"/>
    <w:rsid w:val="007728C7"/>
    <w:rsid w:val="007733E6"/>
    <w:rsid w:val="007755EF"/>
    <w:rsid w:val="0077626F"/>
    <w:rsid w:val="007764FF"/>
    <w:rsid w:val="00777ACA"/>
    <w:rsid w:val="007813B6"/>
    <w:rsid w:val="00783A30"/>
    <w:rsid w:val="00783CC6"/>
    <w:rsid w:val="00785452"/>
    <w:rsid w:val="00785F8A"/>
    <w:rsid w:val="007922A6"/>
    <w:rsid w:val="00795F0D"/>
    <w:rsid w:val="007A037F"/>
    <w:rsid w:val="007A3138"/>
    <w:rsid w:val="007A4D41"/>
    <w:rsid w:val="007A6D95"/>
    <w:rsid w:val="007B0551"/>
    <w:rsid w:val="007B16A1"/>
    <w:rsid w:val="007B2168"/>
    <w:rsid w:val="007B6767"/>
    <w:rsid w:val="007B67F2"/>
    <w:rsid w:val="007B77D0"/>
    <w:rsid w:val="007B7930"/>
    <w:rsid w:val="007C04A7"/>
    <w:rsid w:val="007C3A86"/>
    <w:rsid w:val="007C47BF"/>
    <w:rsid w:val="007C78FE"/>
    <w:rsid w:val="007D1516"/>
    <w:rsid w:val="007D23FD"/>
    <w:rsid w:val="007D6B80"/>
    <w:rsid w:val="007D7495"/>
    <w:rsid w:val="007E3D20"/>
    <w:rsid w:val="007E6B10"/>
    <w:rsid w:val="007F09C6"/>
    <w:rsid w:val="007F21E7"/>
    <w:rsid w:val="007F2C6D"/>
    <w:rsid w:val="007F3CB3"/>
    <w:rsid w:val="007F6AB0"/>
    <w:rsid w:val="007F6BAB"/>
    <w:rsid w:val="00804296"/>
    <w:rsid w:val="008046A5"/>
    <w:rsid w:val="00804954"/>
    <w:rsid w:val="008055E8"/>
    <w:rsid w:val="00805A9F"/>
    <w:rsid w:val="00813459"/>
    <w:rsid w:val="00813FF6"/>
    <w:rsid w:val="00814084"/>
    <w:rsid w:val="00814D1E"/>
    <w:rsid w:val="008150EF"/>
    <w:rsid w:val="008212A5"/>
    <w:rsid w:val="0082371C"/>
    <w:rsid w:val="00825980"/>
    <w:rsid w:val="008269AB"/>
    <w:rsid w:val="00826CD3"/>
    <w:rsid w:val="008301BC"/>
    <w:rsid w:val="00832E3B"/>
    <w:rsid w:val="00834B6F"/>
    <w:rsid w:val="00835A34"/>
    <w:rsid w:val="008406D5"/>
    <w:rsid w:val="00840ADA"/>
    <w:rsid w:val="00840EB2"/>
    <w:rsid w:val="00843687"/>
    <w:rsid w:val="00844BD5"/>
    <w:rsid w:val="00844CE9"/>
    <w:rsid w:val="008454FB"/>
    <w:rsid w:val="008460C6"/>
    <w:rsid w:val="00847414"/>
    <w:rsid w:val="0085090A"/>
    <w:rsid w:val="00852E59"/>
    <w:rsid w:val="00854C26"/>
    <w:rsid w:val="00855726"/>
    <w:rsid w:val="00856971"/>
    <w:rsid w:val="00856B74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3667"/>
    <w:rsid w:val="008744C2"/>
    <w:rsid w:val="00874EA8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22F7"/>
    <w:rsid w:val="008A4E27"/>
    <w:rsid w:val="008B3878"/>
    <w:rsid w:val="008B448C"/>
    <w:rsid w:val="008B5B80"/>
    <w:rsid w:val="008C2033"/>
    <w:rsid w:val="008C400A"/>
    <w:rsid w:val="008C4015"/>
    <w:rsid w:val="008C4CB7"/>
    <w:rsid w:val="008C6B60"/>
    <w:rsid w:val="008C7CDC"/>
    <w:rsid w:val="008C7D3F"/>
    <w:rsid w:val="008D06A1"/>
    <w:rsid w:val="008D07BF"/>
    <w:rsid w:val="008D2552"/>
    <w:rsid w:val="008D342F"/>
    <w:rsid w:val="008D4ED8"/>
    <w:rsid w:val="008D5DD6"/>
    <w:rsid w:val="008E4F6D"/>
    <w:rsid w:val="008E536A"/>
    <w:rsid w:val="008F03C7"/>
    <w:rsid w:val="008F2F95"/>
    <w:rsid w:val="008F4A32"/>
    <w:rsid w:val="008F6781"/>
    <w:rsid w:val="00901853"/>
    <w:rsid w:val="00901EE3"/>
    <w:rsid w:val="00902352"/>
    <w:rsid w:val="00903CB3"/>
    <w:rsid w:val="0090757A"/>
    <w:rsid w:val="009108B7"/>
    <w:rsid w:val="0091396F"/>
    <w:rsid w:val="00916BF3"/>
    <w:rsid w:val="0091799C"/>
    <w:rsid w:val="009219ED"/>
    <w:rsid w:val="00922BD5"/>
    <w:rsid w:val="009231FD"/>
    <w:rsid w:val="00925EA9"/>
    <w:rsid w:val="00930DAA"/>
    <w:rsid w:val="00931A23"/>
    <w:rsid w:val="00931AE6"/>
    <w:rsid w:val="00931C2F"/>
    <w:rsid w:val="0093247F"/>
    <w:rsid w:val="00932653"/>
    <w:rsid w:val="0093666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50285"/>
    <w:rsid w:val="00950B0D"/>
    <w:rsid w:val="00955695"/>
    <w:rsid w:val="0095570E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70B6F"/>
    <w:rsid w:val="00971C4B"/>
    <w:rsid w:val="00971D43"/>
    <w:rsid w:val="00972070"/>
    <w:rsid w:val="0097572E"/>
    <w:rsid w:val="00976E90"/>
    <w:rsid w:val="00977281"/>
    <w:rsid w:val="00977807"/>
    <w:rsid w:val="00980DA2"/>
    <w:rsid w:val="00990623"/>
    <w:rsid w:val="00993899"/>
    <w:rsid w:val="00994C1B"/>
    <w:rsid w:val="009954BD"/>
    <w:rsid w:val="00996C43"/>
    <w:rsid w:val="009A3E5B"/>
    <w:rsid w:val="009A3E7C"/>
    <w:rsid w:val="009A66CD"/>
    <w:rsid w:val="009A684F"/>
    <w:rsid w:val="009B1F76"/>
    <w:rsid w:val="009B4F07"/>
    <w:rsid w:val="009B599B"/>
    <w:rsid w:val="009B5A8B"/>
    <w:rsid w:val="009B6B3F"/>
    <w:rsid w:val="009C009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51D8"/>
    <w:rsid w:val="009E0D84"/>
    <w:rsid w:val="009E175E"/>
    <w:rsid w:val="009E307F"/>
    <w:rsid w:val="009E4488"/>
    <w:rsid w:val="009E5480"/>
    <w:rsid w:val="009E7FF0"/>
    <w:rsid w:val="009F0184"/>
    <w:rsid w:val="009F16FB"/>
    <w:rsid w:val="009F4AAF"/>
    <w:rsid w:val="009F535A"/>
    <w:rsid w:val="009F5BCB"/>
    <w:rsid w:val="00A021CB"/>
    <w:rsid w:val="00A021DF"/>
    <w:rsid w:val="00A02CB9"/>
    <w:rsid w:val="00A032EE"/>
    <w:rsid w:val="00A0672A"/>
    <w:rsid w:val="00A069CA"/>
    <w:rsid w:val="00A06DE4"/>
    <w:rsid w:val="00A07461"/>
    <w:rsid w:val="00A07925"/>
    <w:rsid w:val="00A07C74"/>
    <w:rsid w:val="00A17A55"/>
    <w:rsid w:val="00A21DB2"/>
    <w:rsid w:val="00A25B2A"/>
    <w:rsid w:val="00A26D06"/>
    <w:rsid w:val="00A27535"/>
    <w:rsid w:val="00A33234"/>
    <w:rsid w:val="00A36C20"/>
    <w:rsid w:val="00A43A8B"/>
    <w:rsid w:val="00A46D84"/>
    <w:rsid w:val="00A47D96"/>
    <w:rsid w:val="00A5206D"/>
    <w:rsid w:val="00A621CE"/>
    <w:rsid w:val="00A6273D"/>
    <w:rsid w:val="00A636DB"/>
    <w:rsid w:val="00A657B9"/>
    <w:rsid w:val="00A677FC"/>
    <w:rsid w:val="00A701AF"/>
    <w:rsid w:val="00A70398"/>
    <w:rsid w:val="00A74164"/>
    <w:rsid w:val="00A7752D"/>
    <w:rsid w:val="00A77F65"/>
    <w:rsid w:val="00A827E5"/>
    <w:rsid w:val="00A82830"/>
    <w:rsid w:val="00A83912"/>
    <w:rsid w:val="00A90CE7"/>
    <w:rsid w:val="00A91168"/>
    <w:rsid w:val="00A93891"/>
    <w:rsid w:val="00A94130"/>
    <w:rsid w:val="00A949F4"/>
    <w:rsid w:val="00A9565C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B5ECD"/>
    <w:rsid w:val="00AB7192"/>
    <w:rsid w:val="00AC0342"/>
    <w:rsid w:val="00AC1B5D"/>
    <w:rsid w:val="00AC70B5"/>
    <w:rsid w:val="00AD01E2"/>
    <w:rsid w:val="00AD3E20"/>
    <w:rsid w:val="00AD5342"/>
    <w:rsid w:val="00AD6783"/>
    <w:rsid w:val="00AD7CD8"/>
    <w:rsid w:val="00AE04B7"/>
    <w:rsid w:val="00AE10D1"/>
    <w:rsid w:val="00AE250E"/>
    <w:rsid w:val="00AE2F9A"/>
    <w:rsid w:val="00AE5DC3"/>
    <w:rsid w:val="00AE622A"/>
    <w:rsid w:val="00AE76CC"/>
    <w:rsid w:val="00AF0618"/>
    <w:rsid w:val="00AF4100"/>
    <w:rsid w:val="00AF417D"/>
    <w:rsid w:val="00AF5DD7"/>
    <w:rsid w:val="00AF6A1E"/>
    <w:rsid w:val="00B06C36"/>
    <w:rsid w:val="00B07AF3"/>
    <w:rsid w:val="00B10008"/>
    <w:rsid w:val="00B1019E"/>
    <w:rsid w:val="00B1253D"/>
    <w:rsid w:val="00B13731"/>
    <w:rsid w:val="00B13742"/>
    <w:rsid w:val="00B169B2"/>
    <w:rsid w:val="00B1722F"/>
    <w:rsid w:val="00B206ED"/>
    <w:rsid w:val="00B212A5"/>
    <w:rsid w:val="00B214C7"/>
    <w:rsid w:val="00B25AAF"/>
    <w:rsid w:val="00B31223"/>
    <w:rsid w:val="00B319FE"/>
    <w:rsid w:val="00B3358B"/>
    <w:rsid w:val="00B34563"/>
    <w:rsid w:val="00B3496E"/>
    <w:rsid w:val="00B3617E"/>
    <w:rsid w:val="00B3637B"/>
    <w:rsid w:val="00B40341"/>
    <w:rsid w:val="00B43479"/>
    <w:rsid w:val="00B439E2"/>
    <w:rsid w:val="00B55522"/>
    <w:rsid w:val="00B57206"/>
    <w:rsid w:val="00B57F4A"/>
    <w:rsid w:val="00B67FCA"/>
    <w:rsid w:val="00B70AA4"/>
    <w:rsid w:val="00B74E89"/>
    <w:rsid w:val="00B7598B"/>
    <w:rsid w:val="00B771F6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4A2A"/>
    <w:rsid w:val="00B97C1A"/>
    <w:rsid w:val="00B97D38"/>
    <w:rsid w:val="00BA1829"/>
    <w:rsid w:val="00BA3014"/>
    <w:rsid w:val="00BA49DD"/>
    <w:rsid w:val="00BA50E4"/>
    <w:rsid w:val="00BA78F2"/>
    <w:rsid w:val="00BB0FF9"/>
    <w:rsid w:val="00BB164E"/>
    <w:rsid w:val="00BB1B8E"/>
    <w:rsid w:val="00BB1CBA"/>
    <w:rsid w:val="00BB335C"/>
    <w:rsid w:val="00BB55B0"/>
    <w:rsid w:val="00BB59BC"/>
    <w:rsid w:val="00BB666B"/>
    <w:rsid w:val="00BB7181"/>
    <w:rsid w:val="00BC2449"/>
    <w:rsid w:val="00BC69A6"/>
    <w:rsid w:val="00BD3A6C"/>
    <w:rsid w:val="00BD3E72"/>
    <w:rsid w:val="00BD56BE"/>
    <w:rsid w:val="00BD6134"/>
    <w:rsid w:val="00BD7D2E"/>
    <w:rsid w:val="00BE1BEC"/>
    <w:rsid w:val="00BE2586"/>
    <w:rsid w:val="00BE2C7C"/>
    <w:rsid w:val="00BE6F58"/>
    <w:rsid w:val="00BE7975"/>
    <w:rsid w:val="00BF33F2"/>
    <w:rsid w:val="00BF364F"/>
    <w:rsid w:val="00BF4FBD"/>
    <w:rsid w:val="00C00133"/>
    <w:rsid w:val="00C02E7A"/>
    <w:rsid w:val="00C03140"/>
    <w:rsid w:val="00C03A01"/>
    <w:rsid w:val="00C04669"/>
    <w:rsid w:val="00C04D12"/>
    <w:rsid w:val="00C05F83"/>
    <w:rsid w:val="00C10337"/>
    <w:rsid w:val="00C104D8"/>
    <w:rsid w:val="00C119D7"/>
    <w:rsid w:val="00C11AC0"/>
    <w:rsid w:val="00C11EA0"/>
    <w:rsid w:val="00C121BC"/>
    <w:rsid w:val="00C13488"/>
    <w:rsid w:val="00C146A5"/>
    <w:rsid w:val="00C166FF"/>
    <w:rsid w:val="00C16FD8"/>
    <w:rsid w:val="00C1752A"/>
    <w:rsid w:val="00C23653"/>
    <w:rsid w:val="00C23AE5"/>
    <w:rsid w:val="00C23BCF"/>
    <w:rsid w:val="00C24835"/>
    <w:rsid w:val="00C24A33"/>
    <w:rsid w:val="00C26451"/>
    <w:rsid w:val="00C30462"/>
    <w:rsid w:val="00C312CB"/>
    <w:rsid w:val="00C36923"/>
    <w:rsid w:val="00C36FF4"/>
    <w:rsid w:val="00C409F6"/>
    <w:rsid w:val="00C438F1"/>
    <w:rsid w:val="00C46AE0"/>
    <w:rsid w:val="00C535C0"/>
    <w:rsid w:val="00C54F22"/>
    <w:rsid w:val="00C55AF2"/>
    <w:rsid w:val="00C55BB3"/>
    <w:rsid w:val="00C567F7"/>
    <w:rsid w:val="00C63C23"/>
    <w:rsid w:val="00C64865"/>
    <w:rsid w:val="00C702B4"/>
    <w:rsid w:val="00C70965"/>
    <w:rsid w:val="00C74DD2"/>
    <w:rsid w:val="00C752CC"/>
    <w:rsid w:val="00C75F66"/>
    <w:rsid w:val="00C774D4"/>
    <w:rsid w:val="00C811D0"/>
    <w:rsid w:val="00C815A3"/>
    <w:rsid w:val="00C81E31"/>
    <w:rsid w:val="00C830DE"/>
    <w:rsid w:val="00C85612"/>
    <w:rsid w:val="00C9432C"/>
    <w:rsid w:val="00C960CB"/>
    <w:rsid w:val="00CA2E81"/>
    <w:rsid w:val="00CA32FD"/>
    <w:rsid w:val="00CA4F9D"/>
    <w:rsid w:val="00CA7F70"/>
    <w:rsid w:val="00CB018E"/>
    <w:rsid w:val="00CB0948"/>
    <w:rsid w:val="00CB19D8"/>
    <w:rsid w:val="00CB21D7"/>
    <w:rsid w:val="00CB317E"/>
    <w:rsid w:val="00CB3ED5"/>
    <w:rsid w:val="00CB50D0"/>
    <w:rsid w:val="00CB6189"/>
    <w:rsid w:val="00CB7A50"/>
    <w:rsid w:val="00CC014F"/>
    <w:rsid w:val="00CC02F8"/>
    <w:rsid w:val="00CC15CA"/>
    <w:rsid w:val="00CC223F"/>
    <w:rsid w:val="00CC3A09"/>
    <w:rsid w:val="00CC3BD7"/>
    <w:rsid w:val="00CC4B2F"/>
    <w:rsid w:val="00CC5E62"/>
    <w:rsid w:val="00CC7DD3"/>
    <w:rsid w:val="00CD2E8C"/>
    <w:rsid w:val="00CD4CF3"/>
    <w:rsid w:val="00CD60CC"/>
    <w:rsid w:val="00CD6173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72C7"/>
    <w:rsid w:val="00D017DA"/>
    <w:rsid w:val="00D02827"/>
    <w:rsid w:val="00D03528"/>
    <w:rsid w:val="00D03541"/>
    <w:rsid w:val="00D06758"/>
    <w:rsid w:val="00D06CEB"/>
    <w:rsid w:val="00D0792E"/>
    <w:rsid w:val="00D10CCC"/>
    <w:rsid w:val="00D11F11"/>
    <w:rsid w:val="00D15462"/>
    <w:rsid w:val="00D17878"/>
    <w:rsid w:val="00D207E1"/>
    <w:rsid w:val="00D26553"/>
    <w:rsid w:val="00D27B91"/>
    <w:rsid w:val="00D27E80"/>
    <w:rsid w:val="00D30F9D"/>
    <w:rsid w:val="00D33D8A"/>
    <w:rsid w:val="00D33E02"/>
    <w:rsid w:val="00D3560A"/>
    <w:rsid w:val="00D35C6F"/>
    <w:rsid w:val="00D35E66"/>
    <w:rsid w:val="00D361D0"/>
    <w:rsid w:val="00D41D69"/>
    <w:rsid w:val="00D446E2"/>
    <w:rsid w:val="00D44AD5"/>
    <w:rsid w:val="00D44E81"/>
    <w:rsid w:val="00D461C2"/>
    <w:rsid w:val="00D46465"/>
    <w:rsid w:val="00D50935"/>
    <w:rsid w:val="00D61CB0"/>
    <w:rsid w:val="00D65956"/>
    <w:rsid w:val="00D67846"/>
    <w:rsid w:val="00D704A2"/>
    <w:rsid w:val="00D73BBF"/>
    <w:rsid w:val="00D75A1D"/>
    <w:rsid w:val="00D75C4A"/>
    <w:rsid w:val="00D775F8"/>
    <w:rsid w:val="00D77C3F"/>
    <w:rsid w:val="00D83192"/>
    <w:rsid w:val="00D83395"/>
    <w:rsid w:val="00D8342C"/>
    <w:rsid w:val="00D848EF"/>
    <w:rsid w:val="00D872B8"/>
    <w:rsid w:val="00D902A3"/>
    <w:rsid w:val="00D9333D"/>
    <w:rsid w:val="00D9429E"/>
    <w:rsid w:val="00D95251"/>
    <w:rsid w:val="00D95FDA"/>
    <w:rsid w:val="00D9688B"/>
    <w:rsid w:val="00D9778A"/>
    <w:rsid w:val="00DA0157"/>
    <w:rsid w:val="00DA2314"/>
    <w:rsid w:val="00DA31BD"/>
    <w:rsid w:val="00DA68F6"/>
    <w:rsid w:val="00DB038C"/>
    <w:rsid w:val="00DB13ED"/>
    <w:rsid w:val="00DB2D4A"/>
    <w:rsid w:val="00DB4EF1"/>
    <w:rsid w:val="00DB5947"/>
    <w:rsid w:val="00DB65A5"/>
    <w:rsid w:val="00DC0D88"/>
    <w:rsid w:val="00DC386B"/>
    <w:rsid w:val="00DC3EE1"/>
    <w:rsid w:val="00DC5B0D"/>
    <w:rsid w:val="00DC6BF9"/>
    <w:rsid w:val="00DC7A8C"/>
    <w:rsid w:val="00DC7C1E"/>
    <w:rsid w:val="00DD694D"/>
    <w:rsid w:val="00DE5B0D"/>
    <w:rsid w:val="00DE6145"/>
    <w:rsid w:val="00DE7A6A"/>
    <w:rsid w:val="00DF1BF9"/>
    <w:rsid w:val="00DF2963"/>
    <w:rsid w:val="00DF320D"/>
    <w:rsid w:val="00DF341B"/>
    <w:rsid w:val="00DF35E3"/>
    <w:rsid w:val="00DF45A3"/>
    <w:rsid w:val="00DF78E4"/>
    <w:rsid w:val="00DF7E78"/>
    <w:rsid w:val="00E0259D"/>
    <w:rsid w:val="00E029F8"/>
    <w:rsid w:val="00E05CA9"/>
    <w:rsid w:val="00E068CC"/>
    <w:rsid w:val="00E07002"/>
    <w:rsid w:val="00E10BF7"/>
    <w:rsid w:val="00E12C32"/>
    <w:rsid w:val="00E12D40"/>
    <w:rsid w:val="00E20B4A"/>
    <w:rsid w:val="00E26845"/>
    <w:rsid w:val="00E272AA"/>
    <w:rsid w:val="00E30388"/>
    <w:rsid w:val="00E3075A"/>
    <w:rsid w:val="00E309EF"/>
    <w:rsid w:val="00E3162E"/>
    <w:rsid w:val="00E31813"/>
    <w:rsid w:val="00E32026"/>
    <w:rsid w:val="00E32239"/>
    <w:rsid w:val="00E33678"/>
    <w:rsid w:val="00E34823"/>
    <w:rsid w:val="00E35566"/>
    <w:rsid w:val="00E369AF"/>
    <w:rsid w:val="00E3705B"/>
    <w:rsid w:val="00E3708C"/>
    <w:rsid w:val="00E3716A"/>
    <w:rsid w:val="00E44CBE"/>
    <w:rsid w:val="00E45180"/>
    <w:rsid w:val="00E45F43"/>
    <w:rsid w:val="00E4654B"/>
    <w:rsid w:val="00E518AB"/>
    <w:rsid w:val="00E52657"/>
    <w:rsid w:val="00E52AE4"/>
    <w:rsid w:val="00E53AE0"/>
    <w:rsid w:val="00E54708"/>
    <w:rsid w:val="00E556E0"/>
    <w:rsid w:val="00E55A36"/>
    <w:rsid w:val="00E5699D"/>
    <w:rsid w:val="00E56D7A"/>
    <w:rsid w:val="00E56FF6"/>
    <w:rsid w:val="00E57E00"/>
    <w:rsid w:val="00E60D2E"/>
    <w:rsid w:val="00E63302"/>
    <w:rsid w:val="00E637C6"/>
    <w:rsid w:val="00E63B18"/>
    <w:rsid w:val="00E63FAC"/>
    <w:rsid w:val="00E6599B"/>
    <w:rsid w:val="00E67F4A"/>
    <w:rsid w:val="00E70E78"/>
    <w:rsid w:val="00E714BC"/>
    <w:rsid w:val="00E71E83"/>
    <w:rsid w:val="00E733C5"/>
    <w:rsid w:val="00E740D8"/>
    <w:rsid w:val="00E7477B"/>
    <w:rsid w:val="00E8069D"/>
    <w:rsid w:val="00E80E91"/>
    <w:rsid w:val="00E86AAE"/>
    <w:rsid w:val="00E91609"/>
    <w:rsid w:val="00E92256"/>
    <w:rsid w:val="00E93E18"/>
    <w:rsid w:val="00E94C94"/>
    <w:rsid w:val="00E960C6"/>
    <w:rsid w:val="00EA671D"/>
    <w:rsid w:val="00EA78BD"/>
    <w:rsid w:val="00EB00F7"/>
    <w:rsid w:val="00EB082A"/>
    <w:rsid w:val="00EB1BD4"/>
    <w:rsid w:val="00EB5F9D"/>
    <w:rsid w:val="00EC137D"/>
    <w:rsid w:val="00EC13D2"/>
    <w:rsid w:val="00EC2E90"/>
    <w:rsid w:val="00EC3756"/>
    <w:rsid w:val="00EC5B1C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A4F"/>
    <w:rsid w:val="00EE1DAD"/>
    <w:rsid w:val="00EE2007"/>
    <w:rsid w:val="00EE69C7"/>
    <w:rsid w:val="00EE702B"/>
    <w:rsid w:val="00EF0C13"/>
    <w:rsid w:val="00EF1432"/>
    <w:rsid w:val="00EF15C2"/>
    <w:rsid w:val="00EF231A"/>
    <w:rsid w:val="00EF419C"/>
    <w:rsid w:val="00EF4E24"/>
    <w:rsid w:val="00EF5813"/>
    <w:rsid w:val="00EF7B4C"/>
    <w:rsid w:val="00EF7D02"/>
    <w:rsid w:val="00F008EE"/>
    <w:rsid w:val="00F02219"/>
    <w:rsid w:val="00F04BEE"/>
    <w:rsid w:val="00F105A5"/>
    <w:rsid w:val="00F11356"/>
    <w:rsid w:val="00F13798"/>
    <w:rsid w:val="00F13824"/>
    <w:rsid w:val="00F14420"/>
    <w:rsid w:val="00F14FBE"/>
    <w:rsid w:val="00F169FA"/>
    <w:rsid w:val="00F2060B"/>
    <w:rsid w:val="00F20871"/>
    <w:rsid w:val="00F21F80"/>
    <w:rsid w:val="00F25162"/>
    <w:rsid w:val="00F255E6"/>
    <w:rsid w:val="00F25D37"/>
    <w:rsid w:val="00F2662F"/>
    <w:rsid w:val="00F26929"/>
    <w:rsid w:val="00F30737"/>
    <w:rsid w:val="00F31497"/>
    <w:rsid w:val="00F330DB"/>
    <w:rsid w:val="00F3536D"/>
    <w:rsid w:val="00F359B1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486F"/>
    <w:rsid w:val="00F54BBC"/>
    <w:rsid w:val="00F55164"/>
    <w:rsid w:val="00F60BB9"/>
    <w:rsid w:val="00F61B10"/>
    <w:rsid w:val="00F63200"/>
    <w:rsid w:val="00F6579C"/>
    <w:rsid w:val="00F71E60"/>
    <w:rsid w:val="00F7761A"/>
    <w:rsid w:val="00F814D5"/>
    <w:rsid w:val="00F816F7"/>
    <w:rsid w:val="00F839F6"/>
    <w:rsid w:val="00F86CAE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1AA5"/>
    <w:rsid w:val="00FA1DC5"/>
    <w:rsid w:val="00FA22FC"/>
    <w:rsid w:val="00FA24A0"/>
    <w:rsid w:val="00FA4087"/>
    <w:rsid w:val="00FA4F31"/>
    <w:rsid w:val="00FB130F"/>
    <w:rsid w:val="00FB4937"/>
    <w:rsid w:val="00FC0243"/>
    <w:rsid w:val="00FC23AC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6D3"/>
    <w:rsid w:val="00FD3B5D"/>
    <w:rsid w:val="00FD6CC1"/>
    <w:rsid w:val="00FD6F60"/>
    <w:rsid w:val="00FD7F02"/>
    <w:rsid w:val="00FD7F17"/>
    <w:rsid w:val="00FE2552"/>
    <w:rsid w:val="00FE6B3E"/>
    <w:rsid w:val="00FF0EB9"/>
    <w:rsid w:val="00FF188E"/>
    <w:rsid w:val="00FF2667"/>
    <w:rsid w:val="00FF2817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57FF-1F04-45D4-84AD-0D0120DA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2</cp:revision>
  <cp:lastPrinted>2021-01-12T09:40:00Z</cp:lastPrinted>
  <dcterms:created xsi:type="dcterms:W3CDTF">2021-01-13T12:20:00Z</dcterms:created>
  <dcterms:modified xsi:type="dcterms:W3CDTF">2021-01-13T12:20:00Z</dcterms:modified>
</cp:coreProperties>
</file>